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38C1" w14:textId="65BF1A8C" w:rsidR="00DC37B6" w:rsidRDefault="00666132" w:rsidP="00666132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D54006" w14:textId="201D9851" w:rsidR="00DC37B6" w:rsidRDefault="009044EB" w:rsidP="00666132">
      <w:pPr>
        <w:tabs>
          <w:tab w:val="left" w:pos="3780"/>
          <w:tab w:val="left" w:pos="6521"/>
        </w:tabs>
        <w:rPr>
          <w:rFonts w:ascii="Arial" w:hAnsi="Arial" w:cs="Arial"/>
          <w:sz w:val="24"/>
          <w:szCs w:val="24"/>
        </w:rPr>
      </w:pPr>
      <w:r w:rsidRPr="009044EB">
        <w:rPr>
          <w:rFonts w:ascii="Arial" w:eastAsia="SimSun" w:hAnsi="Arial" w:cs="Arial"/>
          <w:noProof/>
          <w:sz w:val="24"/>
          <w:szCs w:val="24"/>
          <w:lang w:eastAsia="zh-CN"/>
        </w:rPr>
        <w:drawing>
          <wp:inline distT="0" distB="0" distL="0" distR="0" wp14:anchorId="2A6931AB" wp14:editId="7A6C6FF2">
            <wp:extent cx="5760720" cy="603184"/>
            <wp:effectExtent l="0" t="0" r="0" b="6985"/>
            <wp:docPr id="12919940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86D">
        <w:rPr>
          <w:rFonts w:ascii="Arial" w:hAnsi="Arial" w:cs="Arial"/>
          <w:sz w:val="24"/>
          <w:szCs w:val="24"/>
        </w:rPr>
        <w:tab/>
        <w:t xml:space="preserve">    </w:t>
      </w:r>
      <w:r w:rsidR="0057386D">
        <w:rPr>
          <w:rFonts w:ascii="Arial" w:hAnsi="Arial" w:cs="Arial"/>
          <w:sz w:val="24"/>
          <w:szCs w:val="24"/>
        </w:rPr>
        <w:tab/>
      </w:r>
    </w:p>
    <w:p w14:paraId="24256AD2" w14:textId="6D05CBAA" w:rsidR="00CF7964" w:rsidRPr="001C5100" w:rsidRDefault="00DC37B6" w:rsidP="005540B6">
      <w:pPr>
        <w:tabs>
          <w:tab w:val="left" w:pos="1860"/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2B1D" w:rsidRPr="001C5100">
        <w:rPr>
          <w:rFonts w:ascii="Arial" w:hAnsi="Arial" w:cs="Arial"/>
          <w:sz w:val="24"/>
          <w:szCs w:val="24"/>
        </w:rPr>
        <w:t>Załącznik nr 1 do SWZ</w:t>
      </w:r>
    </w:p>
    <w:tbl>
      <w:tblPr>
        <w:tblW w:w="997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727"/>
        <w:gridCol w:w="6251"/>
      </w:tblGrid>
      <w:tr w:rsidR="00CF7964" w:rsidRPr="00FD34AA" w14:paraId="257020C0" w14:textId="77777777" w:rsidTr="003F01D6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FC272" w14:textId="77777777" w:rsidR="00CF7964" w:rsidRPr="00FD34AA" w:rsidRDefault="00CF7964" w:rsidP="00843F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2253662F" w14:textId="77777777" w:rsidR="00CF7964" w:rsidRPr="00FD34AA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7483D996" w14:textId="77777777" w:rsidR="00CF7964" w:rsidRPr="00FD34AA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18"/>
                <w:szCs w:val="24"/>
                <w:lang w:eastAsia="ar-SA"/>
              </w:rPr>
            </w:pPr>
          </w:p>
          <w:p w14:paraId="013F3865" w14:textId="77777777" w:rsidR="00CF7964" w:rsidRPr="003F01D6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1"/>
                <w:sz w:val="18"/>
                <w:szCs w:val="24"/>
                <w:lang w:eastAsia="ar-SA"/>
              </w:rPr>
            </w:pPr>
          </w:p>
          <w:p w14:paraId="7163398E" w14:textId="77777777" w:rsidR="00CF7964" w:rsidRPr="003F01D6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1"/>
                <w:sz w:val="28"/>
                <w:szCs w:val="28"/>
                <w:lang w:eastAsia="ar-SA"/>
              </w:rPr>
            </w:pPr>
            <w:r w:rsidRPr="003F01D6">
              <w:rPr>
                <w:rFonts w:ascii="Arial" w:eastAsia="Times New Roman" w:hAnsi="Arial" w:cs="Arial"/>
                <w:iCs/>
                <w:kern w:val="1"/>
                <w:sz w:val="18"/>
                <w:szCs w:val="24"/>
                <w:lang w:eastAsia="ar-SA"/>
              </w:rPr>
              <w:t>(pieczęć Wykonawcy/Wykonawców)</w:t>
            </w:r>
          </w:p>
          <w:p w14:paraId="2939250C" w14:textId="77777777" w:rsidR="00CF7964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  <w:p w14:paraId="412EFFC2" w14:textId="77777777" w:rsidR="003F01D6" w:rsidRDefault="003F01D6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  <w:p w14:paraId="06A3E5A4" w14:textId="104EFC3A" w:rsidR="003F01D6" w:rsidRPr="00FD34AA" w:rsidRDefault="003F01D6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AD768E" w14:textId="77777777" w:rsidR="00CF7964" w:rsidRPr="00FD34AA" w:rsidRDefault="00CF7964" w:rsidP="00843F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11AA0559" w14:textId="77777777" w:rsidR="00CF7964" w:rsidRPr="00FD34AA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5190BE99" w14:textId="77777777" w:rsidR="003F01D6" w:rsidRPr="003F01D6" w:rsidRDefault="003F01D6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32"/>
                <w:szCs w:val="32"/>
                <w:lang w:eastAsia="ar-SA"/>
              </w:rPr>
            </w:pPr>
          </w:p>
          <w:p w14:paraId="429BE00E" w14:textId="43168247" w:rsidR="00CF7964" w:rsidRPr="003F01D6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32"/>
                <w:szCs w:val="32"/>
                <w:lang w:eastAsia="ar-SA"/>
              </w:rPr>
            </w:pPr>
            <w:r w:rsidRPr="003F01D6">
              <w:rPr>
                <w:rFonts w:ascii="Arial" w:eastAsia="Times New Roman" w:hAnsi="Arial" w:cs="Arial"/>
                <w:b/>
                <w:kern w:val="1"/>
                <w:sz w:val="32"/>
                <w:szCs w:val="32"/>
                <w:lang w:eastAsia="ar-SA"/>
              </w:rPr>
              <w:t>FORMULARZ OFERTY</w:t>
            </w:r>
          </w:p>
          <w:p w14:paraId="70EF3FD1" w14:textId="77777777" w:rsidR="00CF7964" w:rsidRPr="00FD34AA" w:rsidRDefault="00CF7964" w:rsidP="00843F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2FF8FE65" w14:textId="77777777" w:rsidR="00C66183" w:rsidRPr="00217F37" w:rsidRDefault="00C66183" w:rsidP="00C6618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46364FE8" w14:textId="4D1FDD18" w:rsidR="00CF0B90" w:rsidRPr="00484CB8" w:rsidRDefault="00C66183" w:rsidP="00CF0B90">
      <w:pPr>
        <w:pStyle w:val="Tekstpodstawowy"/>
        <w:rPr>
          <w:rFonts w:ascii="Arial" w:hAnsi="Arial" w:cs="Arial"/>
          <w:sz w:val="24"/>
          <w:szCs w:val="24"/>
        </w:rPr>
      </w:pPr>
      <w:r w:rsidRPr="00217F3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postępowania: </w:t>
      </w:r>
      <w:r w:rsidR="00B061F8" w:rsidRPr="00B061F8">
        <w:rPr>
          <w:rFonts w:ascii="Arial" w:hAnsi="Arial" w:cs="Arial"/>
          <w:b/>
          <w:bCs/>
          <w:color w:val="auto"/>
          <w:sz w:val="24"/>
          <w:szCs w:val="24"/>
        </w:rPr>
        <w:t>GM.II.</w:t>
      </w:r>
      <w:r w:rsidR="00F701B1">
        <w:rPr>
          <w:rFonts w:ascii="Arial" w:hAnsi="Arial" w:cs="Arial"/>
          <w:b/>
          <w:bCs/>
          <w:color w:val="auto"/>
          <w:sz w:val="24"/>
          <w:szCs w:val="24"/>
        </w:rPr>
        <w:t>271</w:t>
      </w:r>
      <w:r w:rsidR="00B061F8" w:rsidRPr="00B061F8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21AE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B061F8" w:rsidRPr="00B061F8">
        <w:rPr>
          <w:rFonts w:ascii="Arial" w:hAnsi="Arial" w:cs="Arial"/>
          <w:b/>
          <w:bCs/>
          <w:color w:val="auto"/>
          <w:sz w:val="24"/>
          <w:szCs w:val="24"/>
        </w:rPr>
        <w:t>.202</w:t>
      </w:r>
      <w:r w:rsidR="009044EB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7E443FFB" w14:textId="2CA4553E" w:rsidR="00C66183" w:rsidRPr="00217F37" w:rsidRDefault="00C66183" w:rsidP="00C6618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</w:p>
    <w:p w14:paraId="04A92160" w14:textId="23D11483" w:rsidR="00C66183" w:rsidRDefault="00666132" w:rsidP="00666132">
      <w:pPr>
        <w:tabs>
          <w:tab w:val="left" w:pos="591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Gmina Polanów</w:t>
      </w: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br/>
        <w:t>ul. Wolności 4</w:t>
      </w: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br/>
        <w:t>76-010 Polanów</w:t>
      </w:r>
    </w:p>
    <w:p w14:paraId="59FCA32D" w14:textId="54414853" w:rsidR="00CF7964" w:rsidRPr="009044EB" w:rsidRDefault="0099389E" w:rsidP="009044EB">
      <w:pPr>
        <w:pStyle w:val="Standard"/>
        <w:tabs>
          <w:tab w:val="left" w:pos="21429"/>
          <w:tab w:val="left" w:pos="21506"/>
        </w:tabs>
        <w:snapToGrid w:val="0"/>
        <w:ind w:firstLine="1701"/>
        <w:rPr>
          <w:rFonts w:eastAsia="Lucida Sans Unicode"/>
          <w:b/>
          <w:bCs/>
          <w:color w:val="000000"/>
        </w:rPr>
      </w:pPr>
      <w:r>
        <w:rPr>
          <w:rFonts w:eastAsia="Lucida Sans Unicode" w:cs="Calibri"/>
          <w:color w:val="000000"/>
        </w:rPr>
        <w:tab/>
      </w:r>
      <w:r w:rsidR="00262518" w:rsidRPr="00103F0A">
        <w:rPr>
          <w:rFonts w:eastAsia="Lucida Sans Unicode"/>
          <w:color w:val="000000"/>
        </w:rPr>
        <w:t>Odpowiadając na zaproszenie do wzięcia udziału w postępowaniu prowadzonym w trybie podstawowym zgodnie z art. 275 ust. 1 ustawy z dnia 11 września 2019 (</w:t>
      </w:r>
      <w:r w:rsidR="000F6573" w:rsidRPr="00103F0A">
        <w:rPr>
          <w:rFonts w:eastAsia="Lucida Sans Unicode"/>
          <w:color w:val="000000"/>
        </w:rPr>
        <w:t xml:space="preserve">tj. </w:t>
      </w:r>
      <w:r w:rsidR="00262518" w:rsidRPr="00103F0A">
        <w:rPr>
          <w:rFonts w:eastAsia="Lucida Sans Unicode"/>
          <w:color w:val="000000"/>
        </w:rPr>
        <w:t xml:space="preserve">Dz.U. </w:t>
      </w:r>
      <w:r w:rsidR="000F6573" w:rsidRPr="00103F0A">
        <w:rPr>
          <w:rFonts w:eastAsia="Lucida Sans Unicode"/>
          <w:color w:val="000000"/>
        </w:rPr>
        <w:t xml:space="preserve">z </w:t>
      </w:r>
      <w:r w:rsidR="00262518" w:rsidRPr="00103F0A">
        <w:rPr>
          <w:rFonts w:eastAsia="Lucida Sans Unicode"/>
          <w:color w:val="000000"/>
        </w:rPr>
        <w:t>20</w:t>
      </w:r>
      <w:r w:rsidRPr="00103F0A">
        <w:rPr>
          <w:rFonts w:eastAsia="Lucida Sans Unicode"/>
          <w:color w:val="000000"/>
        </w:rPr>
        <w:t>2</w:t>
      </w:r>
      <w:r w:rsidR="00AD4E26" w:rsidRPr="00103F0A">
        <w:rPr>
          <w:rFonts w:eastAsia="Lucida Sans Unicode"/>
          <w:color w:val="000000"/>
        </w:rPr>
        <w:t>4</w:t>
      </w:r>
      <w:r w:rsidRPr="00103F0A">
        <w:rPr>
          <w:rFonts w:eastAsia="Lucida Sans Unicode"/>
          <w:color w:val="000000"/>
        </w:rPr>
        <w:t>r</w:t>
      </w:r>
      <w:r w:rsidR="00262518" w:rsidRPr="00103F0A">
        <w:rPr>
          <w:rFonts w:eastAsia="Lucida Sans Unicode"/>
          <w:color w:val="000000"/>
        </w:rPr>
        <w:t xml:space="preserve"> poz. </w:t>
      </w:r>
      <w:r w:rsidR="00F7631F" w:rsidRPr="00103F0A">
        <w:rPr>
          <w:rFonts w:eastAsia="Lucida Sans Unicode"/>
          <w:color w:val="000000"/>
        </w:rPr>
        <w:t>1</w:t>
      </w:r>
      <w:r w:rsidR="00AD4E26" w:rsidRPr="00103F0A">
        <w:rPr>
          <w:rFonts w:eastAsia="Lucida Sans Unicode"/>
          <w:color w:val="000000"/>
        </w:rPr>
        <w:t>320</w:t>
      </w:r>
      <w:r w:rsidR="00262518" w:rsidRPr="00103F0A">
        <w:rPr>
          <w:rFonts w:eastAsia="Lucida Sans Unicode"/>
          <w:color w:val="000000"/>
        </w:rPr>
        <w:t xml:space="preserve"> z</w:t>
      </w:r>
      <w:r w:rsidR="002C5D5A" w:rsidRPr="00103F0A">
        <w:rPr>
          <w:rFonts w:eastAsia="Lucida Sans Unicode"/>
          <w:color w:val="000000"/>
        </w:rPr>
        <w:t xml:space="preserve">e </w:t>
      </w:r>
      <w:r w:rsidR="00262518" w:rsidRPr="00103F0A">
        <w:rPr>
          <w:rFonts w:eastAsia="Lucida Sans Unicode"/>
          <w:color w:val="000000"/>
        </w:rPr>
        <w:t>zm.) pod nazwą:</w:t>
      </w:r>
      <w:bookmarkStart w:id="0" w:name="_Hlk110408676"/>
      <w:bookmarkStart w:id="1" w:name="_Hlk79995451"/>
      <w:bookmarkStart w:id="2" w:name="_Hlk74821048"/>
      <w:bookmarkStart w:id="3" w:name="_Hlk157678497"/>
      <w:bookmarkStart w:id="4" w:name="_Hlk177647500"/>
      <w:r w:rsidR="008C49EC" w:rsidRPr="008C49EC">
        <w:rPr>
          <w:rFonts w:eastAsia="Times New Roman"/>
          <w:bCs/>
          <w:sz w:val="28"/>
          <w:szCs w:val="28"/>
        </w:rPr>
        <w:t xml:space="preserve"> </w:t>
      </w:r>
      <w:bookmarkStart w:id="5" w:name="_Hlk202263861"/>
      <w:r w:rsidR="009044EB" w:rsidRPr="009044EB">
        <w:rPr>
          <w:rFonts w:eastAsia="Lucida Sans Unicode"/>
          <w:b/>
          <w:bCs/>
          <w:color w:val="000000"/>
        </w:rPr>
        <w:t>„Organizacja zajęć i wyjazdów dla Seniorów z terenu Gminy Polanów w ramach projektu “AKTYWNY SENIOR TO SZCZĘŚLIWY SENIOR!”</w:t>
      </w:r>
      <w:bookmarkEnd w:id="0"/>
      <w:bookmarkEnd w:id="1"/>
      <w:bookmarkEnd w:id="2"/>
      <w:bookmarkEnd w:id="3"/>
      <w:bookmarkEnd w:id="4"/>
      <w:r w:rsidR="008C49EC">
        <w:rPr>
          <w:rFonts w:eastAsia="Lucida Sans Unicode"/>
          <w:bCs/>
          <w:color w:val="000000"/>
        </w:rPr>
        <w:t xml:space="preserve"> </w:t>
      </w:r>
      <w:bookmarkEnd w:id="5"/>
      <w:r w:rsidR="00821AEC" w:rsidRPr="00821AEC">
        <w:rPr>
          <w:rFonts w:eastAsia="Lucida Sans Unicode"/>
          <w:b/>
          <w:color w:val="000000"/>
        </w:rPr>
        <w:t>– część 1,</w:t>
      </w:r>
      <w:r w:rsidR="00821AEC">
        <w:rPr>
          <w:rFonts w:eastAsia="Lucida Sans Unicode"/>
          <w:bCs/>
          <w:color w:val="000000"/>
        </w:rPr>
        <w:t xml:space="preserve"> </w:t>
      </w:r>
      <w:r w:rsidR="00262518" w:rsidRPr="00103F0A">
        <w:rPr>
          <w:rFonts w:eastAsia="Lucida Sans Unicode"/>
          <w:color w:val="000000"/>
        </w:rPr>
        <w:t>zgodnie z wymaganiami</w:t>
      </w:r>
      <w:r w:rsidR="00BD01D6" w:rsidRPr="00103F0A">
        <w:rPr>
          <w:rFonts w:eastAsia="Lucida Sans Unicode"/>
          <w:color w:val="000000"/>
        </w:rPr>
        <w:t xml:space="preserve"> określonymi w SWZ i ogłoszeniu składamy ofertę o następującej treści:</w:t>
      </w:r>
    </w:p>
    <w:p w14:paraId="4C0CD6D4" w14:textId="77777777" w:rsidR="00CF7964" w:rsidRPr="00103F0A" w:rsidRDefault="00A804A1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1. </w:t>
      </w:r>
      <w:r w:rsidR="009775DF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ane Wykonawcy</w:t>
      </w:r>
    </w:p>
    <w:p w14:paraId="239A68EC" w14:textId="69C1FA5C" w:rsidR="00693750" w:rsidRPr="00103F0A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Nazwa: ……………………………………………………………………………</w:t>
      </w:r>
      <w:r w:rsidR="00217F37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</w:t>
      </w:r>
      <w:r w:rsidR="00943D49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</w:t>
      </w:r>
    </w:p>
    <w:p w14:paraId="003B94AD" w14:textId="77777777" w:rsidR="00943D49" w:rsidRPr="00103F0A" w:rsidRDefault="00943D49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8C36CA5" w14:textId="054E667E" w:rsidR="00693750" w:rsidRPr="00103F0A" w:rsidRDefault="00943D49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Siedziba:</w:t>
      </w:r>
      <w:r w:rsidR="00693750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</w:t>
      </w:r>
      <w:r w:rsid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..</w:t>
      </w:r>
    </w:p>
    <w:p w14:paraId="2D065AE3" w14:textId="77777777" w:rsidR="00832A85" w:rsidRPr="00103F0A" w:rsidRDefault="00832A85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7D9873C" w14:textId="093F8A7D" w:rsidR="00693750" w:rsidRPr="00103F0A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Adres poczty elektronicznej:………………………………………………………………</w:t>
      </w:r>
      <w:r w:rsidR="00832A85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</w:t>
      </w:r>
    </w:p>
    <w:p w14:paraId="1F2601A9" w14:textId="77777777" w:rsidR="00832A85" w:rsidRPr="00103F0A" w:rsidRDefault="00832A85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01A6359" w14:textId="53D64876" w:rsidR="00832A85" w:rsidRPr="00103F0A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Strona internetowa: …………………………………</w:t>
      </w:r>
      <w:r w:rsidR="00832A85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</w:t>
      </w:r>
    </w:p>
    <w:p w14:paraId="5F621496" w14:textId="77777777" w:rsidR="008C1314" w:rsidRPr="00103F0A" w:rsidRDefault="008C1314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0BCB4BA" w14:textId="77777777" w:rsidR="008C1314" w:rsidRPr="00103F0A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Numer telefonu</w:t>
      </w:r>
      <w:r w:rsidR="009775DF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……………………………………………………    </w:t>
      </w:r>
    </w:p>
    <w:p w14:paraId="726E3589" w14:textId="77777777" w:rsidR="00832A85" w:rsidRPr="00103F0A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</w:t>
      </w:r>
    </w:p>
    <w:p w14:paraId="0908AD2D" w14:textId="77777777" w:rsidR="00693750" w:rsidRPr="00103F0A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faksu: </w:t>
      </w:r>
      <w:r w:rsidR="009775DF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</w:t>
      </w:r>
    </w:p>
    <w:p w14:paraId="2CE85A1C" w14:textId="77777777" w:rsidR="008C1314" w:rsidRPr="00103F0A" w:rsidRDefault="008C1314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8D5B7F1" w14:textId="77777777" w:rsidR="008C1314" w:rsidRPr="00103F0A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umer REGON : …………………………………………………… </w:t>
      </w:r>
    </w:p>
    <w:p w14:paraId="69FE753C" w14:textId="77777777" w:rsidR="008C1314" w:rsidRPr="00103F0A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 </w:t>
      </w:r>
    </w:p>
    <w:p w14:paraId="141FE93D" w14:textId="101E526B" w:rsidR="009775DF" w:rsidRPr="00103F0A" w:rsidRDefault="009775DF" w:rsidP="000F6573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Nr NIP: …………………………………………………………….</w:t>
      </w:r>
    </w:p>
    <w:p w14:paraId="3EC67E0A" w14:textId="77777777" w:rsidR="00666132" w:rsidRPr="00103F0A" w:rsidRDefault="00666132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07022A01" w14:textId="446133A5" w:rsidR="002C5D5A" w:rsidRPr="00103F0A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 xml:space="preserve">Forma składania oferty: (właściwe zaznaczyć) </w:t>
      </w:r>
    </w:p>
    <w:p w14:paraId="6375E65C" w14:textId="75BDA224" w:rsidR="00643FF9" w:rsidRPr="00103F0A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samodzielnie</w:t>
      </w:r>
    </w:p>
    <w:p w14:paraId="3D133A07" w14:textId="77777777" w:rsidR="00643FF9" w:rsidRPr="00103F0A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wspólnie z (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wpisać nazwy i adresy wszystkich podmiotów):</w:t>
      </w:r>
    </w:p>
    <w:p w14:paraId="25A5F9E2" w14:textId="77777777" w:rsidR="00643FF9" w:rsidRPr="00103F0A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6B7016AF" w14:textId="77777777" w:rsidR="00643FF9" w:rsidRPr="00103F0A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462331A2" w14:textId="77777777" w:rsidR="00693750" w:rsidRPr="00103F0A" w:rsidRDefault="00693750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4F33E9A5" w14:textId="77777777" w:rsidR="00693750" w:rsidRPr="00103F0A" w:rsidRDefault="00643FF9" w:rsidP="006937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artnerów.</w:t>
      </w:r>
    </w:p>
    <w:p w14:paraId="52A2349D" w14:textId="18B04215" w:rsidR="007F31A8" w:rsidRPr="00103F0A" w:rsidRDefault="00A804A1" w:rsidP="00B3511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9775DF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CF7964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OFERUJEMY wykonanie przedmiotu zamówienia</w:t>
      </w:r>
      <w:r w:rsidR="007D155D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0DA39A07" w14:textId="77777777" w:rsidR="00FB5D6A" w:rsidRPr="00103F0A" w:rsidRDefault="00FB5D6A" w:rsidP="007F31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</w:pPr>
      <w:bookmarkStart w:id="6" w:name="_Hlk195094031"/>
    </w:p>
    <w:p w14:paraId="4A392F95" w14:textId="495C22E2" w:rsidR="002C5D5A" w:rsidRPr="00103F0A" w:rsidRDefault="007D155D" w:rsidP="003477C9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bookmarkStart w:id="7" w:name="_Hlk219275530"/>
      <w:bookmarkStart w:id="8" w:name="_Hlk159226926"/>
      <w:bookmarkStart w:id="9" w:name="_Hlk159226790"/>
      <w:bookmarkStart w:id="10" w:name="_Hlk195093998"/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 cenę:</w:t>
      </w:r>
      <w:r w:rsidR="003477C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2C5D5A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całkowitą cenę netto:...............</w:t>
      </w:r>
      <w:r w:rsidR="003477C9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..........</w:t>
      </w:r>
      <w:r w:rsidR="002C5D5A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słownie:….....................</w:t>
      </w:r>
      <w:r w:rsidR="003477C9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................</w:t>
      </w:r>
    </w:p>
    <w:p w14:paraId="0A24B8FF" w14:textId="3E1177AC" w:rsidR="002C5D5A" w:rsidRPr="00103F0A" w:rsidRDefault="002C5D5A" w:rsidP="003477C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podatek</w:t>
      </w:r>
      <w:r w:rsidR="003477C9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VAT:...........................słownie:............................................................</w:t>
      </w:r>
      <w:r w:rsidR="003477C9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............</w:t>
      </w:r>
    </w:p>
    <w:p w14:paraId="3DD9BE11" w14:textId="6F0A3979" w:rsidR="002C5D5A" w:rsidRPr="00103F0A" w:rsidRDefault="002C5D5A" w:rsidP="003477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ałkowitą cenę brutto:......................................................................................</w:t>
      </w:r>
    </w:p>
    <w:p w14:paraId="655D6B30" w14:textId="3A3C10EC" w:rsidR="002C5D5A" w:rsidRDefault="002C5D5A" w:rsidP="003477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łownie:….................................................................................................</w:t>
      </w:r>
    </w:p>
    <w:bookmarkEnd w:id="7"/>
    <w:p w14:paraId="4DE740CD" w14:textId="77777777" w:rsidR="00FB5D6A" w:rsidRPr="00103F0A" w:rsidRDefault="00FB5D6A" w:rsidP="003477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bookmarkEnd w:id="8"/>
    <w:p w14:paraId="4BE6088C" w14:textId="34F3E256" w:rsidR="002C5D5A" w:rsidRDefault="00FB5D6A" w:rsidP="002C5D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 tym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803"/>
        <w:gridCol w:w="1177"/>
        <w:gridCol w:w="1165"/>
        <w:gridCol w:w="1350"/>
        <w:gridCol w:w="2797"/>
      </w:tblGrid>
      <w:tr w:rsidR="00FB5D6A" w:rsidRPr="00FB5D6A" w14:paraId="69FB5A7B" w14:textId="77777777" w:rsidTr="003D363E">
        <w:tc>
          <w:tcPr>
            <w:tcW w:w="1093" w:type="dxa"/>
          </w:tcPr>
          <w:p w14:paraId="4855A145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Lp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568" w:type="dxa"/>
          </w:tcPr>
          <w:p w14:paraId="1818B15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Nazwa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zadania</w:t>
            </w:r>
            <w:proofErr w:type="spellEnd"/>
          </w:p>
        </w:tc>
        <w:tc>
          <w:tcPr>
            <w:tcW w:w="1183" w:type="dxa"/>
          </w:tcPr>
          <w:p w14:paraId="0658A902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Liczba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spotkań</w:t>
            </w:r>
            <w:proofErr w:type="spellEnd"/>
          </w:p>
        </w:tc>
        <w:tc>
          <w:tcPr>
            <w:tcW w:w="1180" w:type="dxa"/>
          </w:tcPr>
          <w:p w14:paraId="12586701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Czas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trwania</w:t>
            </w:r>
            <w:proofErr w:type="spellEnd"/>
          </w:p>
        </w:tc>
        <w:tc>
          <w:tcPr>
            <w:tcW w:w="1270" w:type="dxa"/>
          </w:tcPr>
          <w:p w14:paraId="64744A75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Liczba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lokalizacji</w:t>
            </w:r>
            <w:proofErr w:type="spellEnd"/>
          </w:p>
        </w:tc>
        <w:tc>
          <w:tcPr>
            <w:tcW w:w="3028" w:type="dxa"/>
          </w:tcPr>
          <w:p w14:paraId="5C595414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Wartość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łączna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zł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brutto</w:t>
            </w:r>
            <w:proofErr w:type="spellEnd"/>
            <w:r w:rsidRPr="00FB5D6A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FB5D6A" w:rsidRPr="00FB5D6A" w14:paraId="47E7300D" w14:textId="77777777" w:rsidTr="003D363E">
        <w:tc>
          <w:tcPr>
            <w:tcW w:w="1093" w:type="dxa"/>
          </w:tcPr>
          <w:p w14:paraId="6ACB0B01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568" w:type="dxa"/>
          </w:tcPr>
          <w:p w14:paraId="0A721BE7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Warsztaty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kulinarne</w:t>
            </w:r>
            <w:proofErr w:type="spellEnd"/>
          </w:p>
        </w:tc>
        <w:tc>
          <w:tcPr>
            <w:tcW w:w="1183" w:type="dxa"/>
          </w:tcPr>
          <w:p w14:paraId="56A52E2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180" w:type="dxa"/>
          </w:tcPr>
          <w:p w14:paraId="19E97C92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 h</w:t>
            </w:r>
          </w:p>
        </w:tc>
        <w:tc>
          <w:tcPr>
            <w:tcW w:w="1270" w:type="dxa"/>
          </w:tcPr>
          <w:p w14:paraId="2D5CA90F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56CE6AE1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78342366" w14:textId="77777777" w:rsidTr="003D363E">
        <w:tc>
          <w:tcPr>
            <w:tcW w:w="1093" w:type="dxa"/>
          </w:tcPr>
          <w:p w14:paraId="0B2B354C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568" w:type="dxa"/>
          </w:tcPr>
          <w:p w14:paraId="13A85E88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Warsztaty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artystyczne</w:t>
            </w:r>
            <w:proofErr w:type="spellEnd"/>
          </w:p>
        </w:tc>
        <w:tc>
          <w:tcPr>
            <w:tcW w:w="1183" w:type="dxa"/>
          </w:tcPr>
          <w:p w14:paraId="3D3F4A8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180" w:type="dxa"/>
          </w:tcPr>
          <w:p w14:paraId="401B86BF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 h</w:t>
            </w:r>
          </w:p>
        </w:tc>
        <w:tc>
          <w:tcPr>
            <w:tcW w:w="1270" w:type="dxa"/>
          </w:tcPr>
          <w:p w14:paraId="7B0D1577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3FFD6C65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24EA7A80" w14:textId="77777777" w:rsidTr="003D363E">
        <w:tc>
          <w:tcPr>
            <w:tcW w:w="1093" w:type="dxa"/>
          </w:tcPr>
          <w:p w14:paraId="033EEF8D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568" w:type="dxa"/>
          </w:tcPr>
          <w:p w14:paraId="2078B27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Warsztaty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teatralne</w:t>
            </w:r>
            <w:proofErr w:type="spellEnd"/>
          </w:p>
        </w:tc>
        <w:tc>
          <w:tcPr>
            <w:tcW w:w="1183" w:type="dxa"/>
          </w:tcPr>
          <w:p w14:paraId="51643D14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180" w:type="dxa"/>
          </w:tcPr>
          <w:p w14:paraId="0D8806A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 h</w:t>
            </w:r>
          </w:p>
        </w:tc>
        <w:tc>
          <w:tcPr>
            <w:tcW w:w="1270" w:type="dxa"/>
          </w:tcPr>
          <w:p w14:paraId="3674EF98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3F185E67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55F6682D" w14:textId="77777777" w:rsidTr="003D363E">
        <w:tc>
          <w:tcPr>
            <w:tcW w:w="1093" w:type="dxa"/>
          </w:tcPr>
          <w:p w14:paraId="526A3540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568" w:type="dxa"/>
          </w:tcPr>
          <w:p w14:paraId="4F89AD4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Warsztaty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ogrodnicze</w:t>
            </w:r>
            <w:proofErr w:type="spellEnd"/>
          </w:p>
        </w:tc>
        <w:tc>
          <w:tcPr>
            <w:tcW w:w="1183" w:type="dxa"/>
          </w:tcPr>
          <w:p w14:paraId="6FC9F64D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80" w:type="dxa"/>
          </w:tcPr>
          <w:p w14:paraId="31FAE2E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 h</w:t>
            </w:r>
          </w:p>
        </w:tc>
        <w:tc>
          <w:tcPr>
            <w:tcW w:w="1270" w:type="dxa"/>
          </w:tcPr>
          <w:p w14:paraId="00E0A127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4492FCB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07DF89FA" w14:textId="77777777" w:rsidTr="003D363E">
        <w:tc>
          <w:tcPr>
            <w:tcW w:w="1093" w:type="dxa"/>
          </w:tcPr>
          <w:p w14:paraId="69076E45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568" w:type="dxa"/>
          </w:tcPr>
          <w:p w14:paraId="5D1E4AC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Poradnictwo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prozdrowotne</w:t>
            </w:r>
            <w:proofErr w:type="spellEnd"/>
          </w:p>
        </w:tc>
        <w:tc>
          <w:tcPr>
            <w:tcW w:w="1183" w:type="dxa"/>
          </w:tcPr>
          <w:p w14:paraId="6E284601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180" w:type="dxa"/>
          </w:tcPr>
          <w:p w14:paraId="1A1282A9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3 h</w:t>
            </w:r>
          </w:p>
        </w:tc>
        <w:tc>
          <w:tcPr>
            <w:tcW w:w="1270" w:type="dxa"/>
          </w:tcPr>
          <w:p w14:paraId="532B4F41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3F8C63DA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756FC4EA" w14:textId="77777777" w:rsidTr="003D363E">
        <w:tc>
          <w:tcPr>
            <w:tcW w:w="1093" w:type="dxa"/>
          </w:tcPr>
          <w:p w14:paraId="25BCDEE4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568" w:type="dxa"/>
          </w:tcPr>
          <w:p w14:paraId="59BF849A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Zajęcia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sportowe</w:t>
            </w:r>
            <w:proofErr w:type="spellEnd"/>
          </w:p>
        </w:tc>
        <w:tc>
          <w:tcPr>
            <w:tcW w:w="1183" w:type="dxa"/>
          </w:tcPr>
          <w:p w14:paraId="234EF57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180" w:type="dxa"/>
          </w:tcPr>
          <w:p w14:paraId="272CABA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2 h</w:t>
            </w:r>
          </w:p>
        </w:tc>
        <w:tc>
          <w:tcPr>
            <w:tcW w:w="1270" w:type="dxa"/>
          </w:tcPr>
          <w:p w14:paraId="77C301EE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0F2E11D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FB5D6A" w:rsidRPr="00FB5D6A" w14:paraId="5DC54D94" w14:textId="77777777" w:rsidTr="003D363E">
        <w:tc>
          <w:tcPr>
            <w:tcW w:w="1093" w:type="dxa"/>
          </w:tcPr>
          <w:p w14:paraId="5BE2345A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568" w:type="dxa"/>
          </w:tcPr>
          <w:p w14:paraId="0FFF378A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Wyjazdy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na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basen</w:t>
            </w:r>
            <w:proofErr w:type="spellEnd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do </w:t>
            </w:r>
            <w:proofErr w:type="spellStart"/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Koszalina</w:t>
            </w:r>
            <w:proofErr w:type="spellEnd"/>
          </w:p>
        </w:tc>
        <w:tc>
          <w:tcPr>
            <w:tcW w:w="1183" w:type="dxa"/>
          </w:tcPr>
          <w:p w14:paraId="4D02709D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80" w:type="dxa"/>
          </w:tcPr>
          <w:p w14:paraId="71A71BD0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 h</w:t>
            </w:r>
          </w:p>
        </w:tc>
        <w:tc>
          <w:tcPr>
            <w:tcW w:w="1270" w:type="dxa"/>
          </w:tcPr>
          <w:p w14:paraId="32E2E02B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  <w:r w:rsidRPr="00FB5D6A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028" w:type="dxa"/>
          </w:tcPr>
          <w:p w14:paraId="44BE90C9" w14:textId="77777777" w:rsidR="00FB5D6A" w:rsidRPr="00FB5D6A" w:rsidRDefault="00FB5D6A" w:rsidP="00FB5D6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14:paraId="4C3362F0" w14:textId="77777777" w:rsidR="00FB5D6A" w:rsidRPr="00103F0A" w:rsidRDefault="00FB5D6A" w:rsidP="002C5D5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515F28A5" w14:textId="34542234" w:rsidR="00FB5D6A" w:rsidRPr="00FB5D6A" w:rsidRDefault="002C5D5A" w:rsidP="00FB5D6A">
      <w:pPr>
        <w:spacing w:after="0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B5D6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b) </w:t>
      </w:r>
      <w:bookmarkStart w:id="11" w:name="_Hlk107487305"/>
      <w:bookmarkEnd w:id="6"/>
      <w:bookmarkEnd w:id="9"/>
      <w:bookmarkEnd w:id="10"/>
      <w:r w:rsidR="00FB5D6A" w:rsidRPr="00FB5D6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oświadczenie zawodowe</w:t>
      </w:r>
    </w:p>
    <w:p w14:paraId="50D6279B" w14:textId="07E18FF0" w:rsidR="005C162E" w:rsidRPr="005C162E" w:rsidRDefault="005C162E" w:rsidP="005C162E">
      <w:pPr>
        <w:spacing w:after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5C162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koordynator projektu posiada doświadczenie w organizacji zajęć lub projektów społecznych,</w:t>
      </w:r>
    </w:p>
    <w:p w14:paraId="42BA3A47" w14:textId="3502EC90" w:rsidR="005C162E" w:rsidRDefault="005C162E" w:rsidP="005C162E">
      <w:pPr>
        <w:spacing w:after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bookmarkStart w:id="12" w:name="_Hlk208217906"/>
      <w:bookmarkStart w:id="13" w:name="_Hlk208568656"/>
      <w:r w:rsidRPr="005C162E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□ </w:t>
      </w:r>
      <w:r w:rsidRPr="005C162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2 lata </w:t>
      </w:r>
    </w:p>
    <w:p w14:paraId="7D5A8EE1" w14:textId="5D9533B9" w:rsidR="005C162E" w:rsidRPr="005C162E" w:rsidRDefault="005C162E" w:rsidP="005C162E">
      <w:pPr>
        <w:spacing w:after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bookmarkStart w:id="14" w:name="_Hlk219715863"/>
      <w:r w:rsidRPr="005C162E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□</w:t>
      </w:r>
      <w:bookmarkEnd w:id="14"/>
      <w:r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5C162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3 lata do 4 lat włącznie </w:t>
      </w:r>
    </w:p>
    <w:p w14:paraId="1D901C01" w14:textId="67806CBF" w:rsidR="00AD4E26" w:rsidRPr="00821AEC" w:rsidRDefault="005C162E" w:rsidP="00AD4E26">
      <w:pPr>
        <w:spacing w:after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5C162E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□</w:t>
      </w:r>
      <w:r w:rsidRPr="005C162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 5 lat i wi</w:t>
      </w: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ę</w:t>
      </w:r>
      <w:r w:rsidRPr="005C162E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cej </w:t>
      </w:r>
      <w:bookmarkEnd w:id="12"/>
      <w:bookmarkEnd w:id="13"/>
    </w:p>
    <w:p w14:paraId="5DD53C30" w14:textId="1BE72FCD" w:rsidR="00AD4E26" w:rsidRDefault="00FB5D6A" w:rsidP="00FB5D6A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B5D6A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Klauzule społeczne</w:t>
      </w:r>
    </w:p>
    <w:p w14:paraId="226B233C" w14:textId="4A6C431F" w:rsidR="00FB5D6A" w:rsidRPr="00FB5D6A" w:rsidRDefault="00FB5D6A" w:rsidP="00FB5D6A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B5D6A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</w:t>
      </w:r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nie skieruję/nie włączę do realizacji zamówienia osoby/osób znajdujących się w trudnej sytuacji na rynku pracy</w:t>
      </w:r>
    </w:p>
    <w:p w14:paraId="615ADA48" w14:textId="6F7F6F57" w:rsidR="00FB5D6A" w:rsidRPr="00FB5D6A" w:rsidRDefault="00FB5D6A" w:rsidP="00FB5D6A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skieruję/włączę do realizacji zamówienia co najmniej jedną osobę znajdującą się w trudnej sytuacji na rynku pracy</w:t>
      </w:r>
    </w:p>
    <w:p w14:paraId="77EED4F6" w14:textId="77777777" w:rsidR="00FB5D6A" w:rsidRPr="00FB5D6A" w:rsidRDefault="00FB5D6A" w:rsidP="00FB5D6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83C447B" w14:textId="77777777" w:rsidR="00F15C90" w:rsidRDefault="00F15C90" w:rsidP="0083746E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106CDCF" w14:textId="775952DA" w:rsidR="00FB5D6A" w:rsidRPr="00FB5D6A" w:rsidRDefault="00FB5D6A" w:rsidP="0083746E">
      <w:pPr>
        <w:suppressAutoHyphens/>
        <w:spacing w:after="0" w:line="240" w:lineRule="auto"/>
        <w:rPr>
          <w:rFonts w:ascii="Arial" w:eastAsia="Times New Roman" w:hAnsi="Arial" w:cs="Arial"/>
          <w:color w:val="EE0000"/>
          <w:kern w:val="1"/>
          <w:sz w:val="24"/>
          <w:szCs w:val="24"/>
          <w:lang w:eastAsia="ar-SA"/>
        </w:rPr>
      </w:pPr>
      <w:r w:rsidRPr="00FB5D6A">
        <w:rPr>
          <w:rFonts w:ascii="Arial" w:eastAsia="Times New Roman" w:hAnsi="Arial" w:cs="Arial"/>
          <w:color w:val="EE0000"/>
          <w:kern w:val="1"/>
          <w:sz w:val="24"/>
          <w:szCs w:val="24"/>
          <w:lang w:eastAsia="ar-SA"/>
        </w:rPr>
        <w:t>Uwaga!</w:t>
      </w:r>
    </w:p>
    <w:p w14:paraId="615FA781" w14:textId="587795EF" w:rsidR="00FB5D6A" w:rsidRPr="00FB5D6A" w:rsidRDefault="00FB5D6A" w:rsidP="00FB5D6A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</w:pPr>
      <w:bookmarkStart w:id="15" w:name="_Hlk208218123"/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lastRenderedPageBreak/>
        <w:t>należy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zaznaczyć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r w:rsidRPr="00FB5D6A">
        <w:rPr>
          <w:rFonts w:ascii="Arial" w:eastAsia="Times New Roman" w:hAnsi="Arial" w:cs="Arial"/>
          <w:b/>
          <w:bCs/>
          <w:color w:val="EE0000"/>
          <w:kern w:val="1"/>
          <w:sz w:val="20"/>
          <w:szCs w:val="20"/>
          <w:lang w:val="en-US" w:eastAsia="ar-SA"/>
        </w:rPr>
        <w:t xml:space="preserve">X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jedną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z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powyższych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możliwości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231C9A95" w14:textId="77777777" w:rsidR="00FB5D6A" w:rsidRDefault="00FB5D6A" w:rsidP="00FB5D6A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</w:pPr>
    </w:p>
    <w:p w14:paraId="2DA9EED5" w14:textId="112D48E9" w:rsidR="00FB5D6A" w:rsidRPr="00FB5D6A" w:rsidRDefault="00FB5D6A" w:rsidP="00FB5D6A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</w:pPr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W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przypadku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niewypełnieni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bądź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nieprawidłowego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wypełnieni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(np.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nieczytelnego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wypełnieni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lub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zaznaczeni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więcej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niż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jednej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kratki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Wykonawc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otrzyma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wówczas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0 pkt w </w:t>
      </w:r>
      <w:proofErr w:type="spellStart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poszczególnym</w:t>
      </w:r>
      <w:proofErr w:type="spellEnd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FB5D6A"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kryterium</w:t>
      </w:r>
      <w:bookmarkEnd w:id="15"/>
      <w:proofErr w:type="spellEnd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dotyczy</w:t>
      </w:r>
      <w:proofErr w:type="spellEnd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b </w:t>
      </w:r>
      <w:proofErr w:type="spellStart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>i</w:t>
      </w:r>
      <w:proofErr w:type="spellEnd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n-US" w:eastAsia="ar-SA"/>
        </w:rPr>
        <w:t xml:space="preserve"> c)</w:t>
      </w:r>
    </w:p>
    <w:p w14:paraId="13EC3C65" w14:textId="77777777" w:rsidR="00FB5D6A" w:rsidRDefault="00FB5D6A" w:rsidP="0083746E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bookmarkEnd w:id="11"/>
    <w:p w14:paraId="7357FC73" w14:textId="49FFA339" w:rsidR="00CF7964" w:rsidRPr="00103F0A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3) Oświadczamy, że kwota brutto za wykonanie całości zamówienia obejmuje wszelkie koszty związane z pełnym i prawidłowym wykonaniem przedmiotu zamówienia. </w:t>
      </w:r>
    </w:p>
    <w:p w14:paraId="117CC057" w14:textId="7684061D" w:rsidR="00CF7964" w:rsidRPr="00103F0A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4)</w:t>
      </w:r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Stosownie do art. </w:t>
      </w:r>
      <w:r w:rsidR="00693ED1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225</w:t>
      </w:r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. </w:t>
      </w:r>
      <w:r w:rsidR="00693ED1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</w:t>
      </w:r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awy </w:t>
      </w:r>
      <w:proofErr w:type="spellStart"/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 oświadczamy, że wybór naszej oferty:</w:t>
      </w:r>
      <w:r w:rsidR="00CF7964" w:rsidRPr="00103F0A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pPr w:leftFromText="141" w:rightFromText="141" w:vertAnchor="text" w:horzAnchor="margin" w:tblpY="215"/>
        <w:tblW w:w="9430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F7964" w:rsidRPr="00103F0A" w14:paraId="5F98B0B6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8EF8" w14:textId="6C7DF559" w:rsidR="00CF7964" w:rsidRPr="00103F0A" w:rsidRDefault="00CF7964" w:rsidP="00693ED1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□  </w:t>
            </w:r>
            <w:r w:rsidRPr="00103F0A">
              <w:rPr>
                <w:rFonts w:ascii="Arial" w:eastAsia="Times New Roman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nie będzie * </w:t>
            </w: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</w:tc>
      </w:tr>
      <w:tr w:rsidR="00CF7964" w:rsidRPr="00103F0A" w14:paraId="30B3BF01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102D" w14:textId="373A4E8B" w:rsidR="00CF7964" w:rsidRPr="00103F0A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□  </w:t>
            </w:r>
            <w:r w:rsidRPr="00103F0A">
              <w:rPr>
                <w:rFonts w:ascii="Arial" w:eastAsia="Times New Roman" w:hAnsi="Arial" w:cs="Arial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będzie * </w:t>
            </w: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  <w:p w14:paraId="6B0732FB" w14:textId="52E40409" w:rsidR="00CF7964" w:rsidRPr="00103F0A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jednocześnie wskazujemy: nazwy (rodzaj) towaru lub usługi, których dostawa lub świadczenie będzie prowadzić do jego powstania</w:t>
            </w:r>
          </w:p>
          <w:p w14:paraId="0E3BC3DE" w14:textId="77777777" w:rsidR="00CF7964" w:rsidRPr="00103F0A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…………………………………………………………………….….………….</w:t>
            </w:r>
          </w:p>
          <w:p w14:paraId="25D5D8B8" w14:textId="77777777" w:rsidR="00CF7964" w:rsidRPr="00103F0A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……………………………………………………………………………………</w:t>
            </w:r>
          </w:p>
          <w:p w14:paraId="17E7BFBF" w14:textId="77777777" w:rsidR="00CF7964" w:rsidRPr="00103F0A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03F0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wraz z określeniem ich wartości bez kwoty podatku…………………………………….</w:t>
            </w:r>
          </w:p>
        </w:tc>
      </w:tr>
    </w:tbl>
    <w:p w14:paraId="7AB3612D" w14:textId="77777777" w:rsidR="00CF7964" w:rsidRPr="00103F0A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</w:p>
    <w:p w14:paraId="0349A9BC" w14:textId="39BB56BB" w:rsidR="003C0EE9" w:rsidRPr="00103F0A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*</w:t>
      </w: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Należy zaznaczyć powyżej w pkt 4. właściwe pole i ewentualnie wskazać wymagane informacje (należy zapoznać się z w/w ustawą o podatku od towarów i usług, a w szczególności z załącznikiem nr 11 do ustawy; </w:t>
      </w: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>obowiązku podatkowego po stronie Zamawiającego nie będzie w przypadku, gdy obowiązek rozliczenia podatku VAT będzie po stronie Wykonawcy).</w:t>
      </w:r>
    </w:p>
    <w:p w14:paraId="3C013603" w14:textId="2D57AD1E" w:rsidR="007E02B8" w:rsidRPr="00103F0A" w:rsidRDefault="003C0EE9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5)</w:t>
      </w:r>
      <w:r w:rsidR="007E02B8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Oświadczamy,</w:t>
      </w:r>
      <w:r w:rsidR="00D57449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7E02B8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że zapoznaliśmy się ze Specyfikacją Warunków Zamówienia </w:t>
      </w:r>
      <w:r w:rsidR="00B35117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br/>
      </w:r>
      <w:r w:rsidR="007E02B8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i uznajemy się za związanych określonymi w niej zasadami postępowania.</w:t>
      </w:r>
    </w:p>
    <w:p w14:paraId="1581EB15" w14:textId="4D1572C7" w:rsidR="007E02B8" w:rsidRPr="00103F0A" w:rsidRDefault="00E0655C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6) </w:t>
      </w:r>
      <w:r w:rsidR="007E02B8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świadczamy, że zapoznaliśmy się z treścią projektu Umowy, który stanowi załącznik nr </w:t>
      </w:r>
      <w:r w:rsidR="00562648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1 </w:t>
      </w:r>
      <w:r w:rsidR="007E02B8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do SWZ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nie wnosimy żadnych zastrzeżeń do jej treści </w:t>
      </w:r>
      <w:r w:rsidR="007E02B8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zobowiązujemy się, w przypadku wyboru naszej oferty, do zawarcia umowy zgodnej z niniejszą ofertą, na warunkach określonych w Specyfikacji Warunków Zamówienia, w miejscu i terminie 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wyznaczonym przez Zamawiającego, pod rygorem utraty wadium na rzecz Zamawiającego.</w:t>
      </w:r>
    </w:p>
    <w:p w14:paraId="347E14FF" w14:textId="528D32E0" w:rsidR="00693ED1" w:rsidRPr="00103F0A" w:rsidRDefault="00693ED1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7) Oświadczamy, że pozyskaliśmy wszystkie informacje pozwalające na sporządzenie oferty oraz wykonanie w/w zamówienia.</w:t>
      </w:r>
    </w:p>
    <w:p w14:paraId="342454E1" w14:textId="516D9ED7" w:rsidR="00E0655C" w:rsidRPr="00103F0A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u w:val="single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u w:val="single"/>
          <w:lang w:eastAsia="ar-SA"/>
        </w:rPr>
        <w:t>8</w:t>
      </w:r>
      <w:r w:rsidR="00E0655C" w:rsidRPr="00103F0A">
        <w:rPr>
          <w:rFonts w:ascii="Arial" w:eastAsia="Times New Roman" w:hAnsi="Arial" w:cs="Arial"/>
          <w:bCs/>
          <w:kern w:val="1"/>
          <w:sz w:val="24"/>
          <w:szCs w:val="24"/>
          <w:u w:val="single"/>
          <w:lang w:eastAsia="ar-SA"/>
        </w:rPr>
        <w:t>) Korzystanie z podmiotów udostępniających swoje zasoby(właściwe zaznaczyć):</w:t>
      </w:r>
    </w:p>
    <w:p w14:paraId="70D903D1" w14:textId="77777777" w:rsidR="00E0655C" w:rsidRPr="00103F0A" w:rsidRDefault="00691C4D" w:rsidP="00103F0A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</w:t>
      </w: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ab/>
      </w:r>
      <w:r w:rsidR="00643EA4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tak</w:t>
      </w:r>
    </w:p>
    <w:p w14:paraId="50745F16" w14:textId="77777777" w:rsidR="00643EA4" w:rsidRPr="00103F0A" w:rsidRDefault="00643EA4" w:rsidP="00103F0A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</w:t>
      </w: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ab/>
        <w:t>nie</w:t>
      </w:r>
    </w:p>
    <w:p w14:paraId="1B70BA11" w14:textId="2C37B704" w:rsidR="00643EA4" w:rsidRPr="00103F0A" w:rsidRDefault="00643EA4" w:rsidP="00795A1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Oświadczam, że w celu wykazania spełniania warunku udziału w postępowaniu, o których mowa w rozdz. </w:t>
      </w:r>
      <w:r w:rsidR="0014439C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10</w:t>
      </w:r>
      <w:r w:rsidR="00D420CE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Specyfikacji Warunków Zamówienia polegać będziemy:</w:t>
      </w:r>
    </w:p>
    <w:p w14:paraId="4E9EE74E" w14:textId="77777777" w:rsidR="00D420CE" w:rsidRPr="00103F0A" w:rsidRDefault="00D420CE" w:rsidP="00795A1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(właściwe zaznaczyć)</w:t>
      </w:r>
    </w:p>
    <w:p w14:paraId="411C7FF7" w14:textId="77777777" w:rsidR="00D420CE" w:rsidRPr="00103F0A" w:rsidRDefault="00D420CE" w:rsidP="00D420C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 na zdolnościach technicznych lub zawodowych innych podmiotów, niezależnie od charakteru prawnego łączących nas z nimi stosunków prawnych w następującym zakresie:</w:t>
      </w:r>
    </w:p>
    <w:p w14:paraId="7D65FE65" w14:textId="4B92722D" w:rsidR="00D420CE" w:rsidRPr="00103F0A" w:rsidRDefault="00D420CE" w:rsidP="00D420C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DE37CA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4CDD5676" w14:textId="03CC1B93" w:rsidR="00D420CE" w:rsidRPr="00103F0A" w:rsidRDefault="00D420CE" w:rsidP="00D420C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624ACAC0" w14:textId="77777777" w:rsidR="007E02B8" w:rsidRPr="00103F0A" w:rsidRDefault="00D420CE" w:rsidP="00103F0A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zw</w:t>
      </w:r>
      <w:r w:rsidR="00843FDB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a i adres podmiotu udostępniającego)</w:t>
      </w:r>
    </w:p>
    <w:p w14:paraId="6A511871" w14:textId="77777777" w:rsidR="00795A15" w:rsidRPr="00103F0A" w:rsidRDefault="00795A15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4238815" w14:textId="77777777" w:rsidR="00843FDB" w:rsidRPr="00103F0A" w:rsidRDefault="00843FDB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odmiot udostępniający będzie wykonywał w realizacji przedmiotu zamówienia następujący zakres:</w:t>
      </w:r>
    </w:p>
    <w:p w14:paraId="22287016" w14:textId="20A75493" w:rsidR="00843FDB" w:rsidRPr="00103F0A" w:rsidRDefault="00843FDB" w:rsidP="00843FD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0460C966" w14:textId="4E644193" w:rsidR="00843FDB" w:rsidRPr="00103F0A" w:rsidRDefault="00843FDB" w:rsidP="00843FD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101AF386" w14:textId="77777777" w:rsidR="00656B0F" w:rsidRPr="00103F0A" w:rsidRDefault="00843FDB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□ sytuacji finansowej lub ekonomicznej innych podmiotów, niezależnie od charakteru </w:t>
      </w:r>
      <w:r w:rsidR="00656B0F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prawnego łączących nas z nimi stosunków prawnych w następującym zakresie:</w:t>
      </w:r>
    </w:p>
    <w:p w14:paraId="74FD0842" w14:textId="48B9548B" w:rsidR="00656B0F" w:rsidRPr="00103F0A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2A32CF1A" w14:textId="08ED39D5" w:rsidR="00656B0F" w:rsidRPr="00103F0A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7A3FED7C" w14:textId="77777777" w:rsidR="00656B0F" w:rsidRPr="00103F0A" w:rsidRDefault="00656B0F" w:rsidP="000F6573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zwa i adres podmiotu udostępniającego)</w:t>
      </w:r>
    </w:p>
    <w:p w14:paraId="0186B479" w14:textId="77777777" w:rsidR="00656B0F" w:rsidRPr="00103F0A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odmiot udostępniający będzie wykonywał w realizacji przedmiotu zamówienia następujący zakres:</w:t>
      </w:r>
    </w:p>
    <w:p w14:paraId="27C63457" w14:textId="0FD051FC" w:rsidR="00656B0F" w:rsidRPr="00103F0A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79D2B1CA" w14:textId="2650D945" w:rsidR="00656B0F" w:rsidRPr="00103F0A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22FB82F7" w14:textId="69771477" w:rsidR="007E02B8" w:rsidRPr="00103F0A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</w:pP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>9</w:t>
      </w:r>
      <w:r w:rsidR="001E5F19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>. Informacje na temat podwykonawców</w:t>
      </w:r>
    </w:p>
    <w:p w14:paraId="25DC013E" w14:textId="77777777" w:rsidR="001E5F19" w:rsidRPr="00103F0A" w:rsidRDefault="001E5F1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Informuję, że (właściwe zaznaczyć)</w:t>
      </w:r>
    </w:p>
    <w:p w14:paraId="04287441" w14:textId="77777777" w:rsidR="001E5F19" w:rsidRPr="00103F0A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 zamówienie wykonam samodzielnie, tj. bez udziału podwykonawców</w:t>
      </w:r>
    </w:p>
    <w:p w14:paraId="1F009517" w14:textId="77777777" w:rsidR="001E5F19" w:rsidRPr="00103F0A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□</w:t>
      </w:r>
      <w:r w:rsidR="00260BDD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amówienie wykonam przy udziale następujących podwykonawców</w:t>
      </w:r>
      <w:r w:rsidR="00260BDD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ab/>
      </w:r>
    </w:p>
    <w:p w14:paraId="74646506" w14:textId="750023ED" w:rsidR="00260BDD" w:rsidRPr="00103F0A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A8496EF" w14:textId="54D3F304" w:rsidR="00260BDD" w:rsidRPr="00103F0A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5B9F1D1F" w14:textId="77777777" w:rsidR="001E5F19" w:rsidRPr="00103F0A" w:rsidRDefault="00260BDD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 podanym niżej zakresie:</w:t>
      </w:r>
    </w:p>
    <w:p w14:paraId="022D275A" w14:textId="08C82209" w:rsidR="00922C27" w:rsidRPr="00103F0A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194B4931" w14:textId="09977CD6" w:rsidR="00922C27" w:rsidRPr="00103F0A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……………</w:t>
      </w:r>
      <w:r w:rsidR="006B3F1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…………………………………………</w:t>
      </w:r>
    </w:p>
    <w:p w14:paraId="784397B2" w14:textId="68DD1A1D" w:rsidR="00260BDD" w:rsidRPr="00103F0A" w:rsidRDefault="00922C27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leży przedstawić dane podmiotów, adresy pocztowe, adresy e-mailowe, telefon, osoby uprawnione do reprezentacji)</w:t>
      </w:r>
      <w:r w:rsidR="007C5F5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.</w:t>
      </w:r>
    </w:p>
    <w:p w14:paraId="550BAB17" w14:textId="572E62E2" w:rsidR="000D2AE4" w:rsidRPr="00103F0A" w:rsidRDefault="00CD1D62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</w:pP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>1</w:t>
      </w:r>
      <w:r w:rsidR="00F1112E"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>0</w:t>
      </w:r>
      <w:r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 xml:space="preserve">) </w:t>
      </w:r>
      <w:r w:rsidR="0014439C"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>Składam ofertę jako:</w:t>
      </w:r>
      <w:r w:rsidR="00031023" w:rsidRPr="00103F0A">
        <w:rPr>
          <w:rFonts w:ascii="Arial" w:eastAsia="Times New Roman" w:hAnsi="Arial" w:cs="Arial"/>
          <w:color w:val="000000"/>
          <w:kern w:val="1"/>
          <w:sz w:val="24"/>
          <w:szCs w:val="24"/>
          <w:u w:val="single"/>
          <w:lang w:eastAsia="ar-SA"/>
        </w:rPr>
        <w:t xml:space="preserve"> (właściwe zaznaczyć)</w:t>
      </w:r>
    </w:p>
    <w:p w14:paraId="3BAF857F" w14:textId="74AEDC9B" w:rsidR="00031023" w:rsidRPr="00103F0A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 mikroprzedsiębiorstw</w:t>
      </w:r>
      <w:r w:rsidR="0014439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o</w:t>
      </w:r>
    </w:p>
    <w:p w14:paraId="57A12171" w14:textId="779A3BE7" w:rsidR="00CD1D62" w:rsidRPr="00103F0A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</w:t>
      </w:r>
      <w:r w:rsidR="001461D7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ał</w:t>
      </w:r>
      <w:r w:rsidR="0014439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e</w:t>
      </w:r>
      <w:r w:rsidR="001461D7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dsiębiorstw</w:t>
      </w:r>
      <w:r w:rsidR="0014439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o</w:t>
      </w:r>
      <w:r w:rsidR="001461D7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</w:p>
    <w:p w14:paraId="5B8CD0C1" w14:textId="1430156F" w:rsidR="001E5F19" w:rsidRPr="00103F0A" w:rsidRDefault="001461D7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6" w:name="_Hlk74830233"/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 średni</w:t>
      </w:r>
      <w:r w:rsidR="0014439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e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edsiębiorstw</w:t>
      </w:r>
      <w:r w:rsidR="0014439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o</w:t>
      </w:r>
      <w:bookmarkEnd w:id="16"/>
    </w:p>
    <w:p w14:paraId="13B30155" w14:textId="4A4ED3F9" w:rsidR="0014439C" w:rsidRPr="00103F0A" w:rsidRDefault="0014439C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7" w:name="_Hlk74830276"/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 jednoosobowa działalność gospodarcza</w:t>
      </w:r>
    </w:p>
    <w:bookmarkEnd w:id="17"/>
    <w:p w14:paraId="73AC62A3" w14:textId="5489C4B5" w:rsidR="0014439C" w:rsidRPr="00103F0A" w:rsidRDefault="0014439C" w:rsidP="001443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 osoba fizyczna nieprowadząca działalności gospodarczej</w:t>
      </w:r>
    </w:p>
    <w:p w14:paraId="44315ABF" w14:textId="1AFF61F9" w:rsidR="000955B0" w:rsidRPr="00103F0A" w:rsidRDefault="0014439C" w:rsidP="005E538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□ inny rodzaj</w:t>
      </w:r>
    </w:p>
    <w:p w14:paraId="34733B09" w14:textId="77777777" w:rsidR="000955B0" w:rsidRPr="00103F0A" w:rsidRDefault="000955B0" w:rsidP="000955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F0A">
        <w:rPr>
          <w:rFonts w:ascii="Arial" w:hAnsi="Arial" w:cs="Arial"/>
          <w:b/>
          <w:bCs/>
          <w:sz w:val="20"/>
          <w:szCs w:val="20"/>
        </w:rPr>
        <w:t>(</w:t>
      </w:r>
      <w:r w:rsidR="001461D7" w:rsidRPr="00103F0A">
        <w:rPr>
          <w:rFonts w:ascii="Arial" w:hAnsi="Arial" w:cs="Arial"/>
          <w:b/>
          <w:bCs/>
          <w:sz w:val="20"/>
          <w:szCs w:val="20"/>
        </w:rPr>
        <w:t>mikroprzedsiębiorstwo</w:t>
      </w:r>
      <w:r w:rsidR="001461D7" w:rsidRPr="00103F0A">
        <w:rPr>
          <w:rFonts w:ascii="Arial" w:hAnsi="Arial" w:cs="Arial"/>
          <w:sz w:val="20"/>
          <w:szCs w:val="20"/>
        </w:rPr>
        <w:t xml:space="preserve"> - mikroprzedsiębior</w:t>
      </w:r>
      <w:r w:rsidRPr="00103F0A">
        <w:rPr>
          <w:rFonts w:ascii="Arial" w:hAnsi="Arial" w:cs="Arial"/>
          <w:sz w:val="20"/>
          <w:szCs w:val="20"/>
        </w:rPr>
        <w:t xml:space="preserve">stwo to przedsiębiorstwo, które </w:t>
      </w:r>
      <w:r w:rsidR="001461D7" w:rsidRPr="00103F0A">
        <w:rPr>
          <w:rFonts w:ascii="Arial" w:hAnsi="Arial" w:cs="Arial"/>
          <w:sz w:val="20"/>
          <w:szCs w:val="20"/>
        </w:rPr>
        <w:t xml:space="preserve">zatrudnia mniej niż 10 pracowników oraz jego roczny obrót nie przekracza 2 milionów euro lub całkowity bilans roczny nie przekracza 2 milionów euro. </w:t>
      </w:r>
    </w:p>
    <w:p w14:paraId="43ACA674" w14:textId="77777777" w:rsidR="001461D7" w:rsidRPr="00103F0A" w:rsidRDefault="000955B0" w:rsidP="000955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F0A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małe przedsiębiorstwo– </w:t>
      </w:r>
      <w:r w:rsidRPr="00103F0A">
        <w:rPr>
          <w:rFonts w:ascii="Arial" w:eastAsia="Times New Roman" w:hAnsi="Arial" w:cs="Arial"/>
          <w:kern w:val="1"/>
          <w:sz w:val="20"/>
          <w:szCs w:val="20"/>
          <w:lang w:eastAsia="ar-SA"/>
        </w:rPr>
        <w:t>to przedsiębiorstwo, które zatrudnia mniej niż 50 pracowników oraz jego roczny obrót nie przekracza 10 milionów euro lub całkowity bilans roczny nie przekracza 10 milionów euro.</w:t>
      </w:r>
    </w:p>
    <w:p w14:paraId="517A9658" w14:textId="08240F9E" w:rsidR="001461D7" w:rsidRPr="00103F0A" w:rsidRDefault="001461D7" w:rsidP="000955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F0A">
        <w:rPr>
          <w:rFonts w:ascii="Arial" w:hAnsi="Arial" w:cs="Arial"/>
          <w:b/>
          <w:bCs/>
          <w:sz w:val="20"/>
          <w:szCs w:val="20"/>
        </w:rPr>
        <w:t>średnie przedsiębiorstwo</w:t>
      </w:r>
      <w:r w:rsidRPr="00103F0A">
        <w:rPr>
          <w:rFonts w:ascii="Arial" w:hAnsi="Arial" w:cs="Arial"/>
          <w:sz w:val="20"/>
          <w:szCs w:val="20"/>
        </w:rPr>
        <w:t xml:space="preserve"> –</w:t>
      </w:r>
      <w:r w:rsidR="000955B0" w:rsidRPr="00103F0A">
        <w:rPr>
          <w:rFonts w:ascii="Arial" w:hAnsi="Arial" w:cs="Arial"/>
          <w:sz w:val="20"/>
          <w:szCs w:val="20"/>
        </w:rPr>
        <w:t xml:space="preserve">to przedsiębiorstwo, które </w:t>
      </w:r>
      <w:r w:rsidRPr="00103F0A">
        <w:rPr>
          <w:rFonts w:ascii="Arial" w:hAnsi="Arial" w:cs="Arial"/>
          <w:sz w:val="20"/>
          <w:szCs w:val="20"/>
        </w:rPr>
        <w:t xml:space="preserve">zatrudnia mniej niż 250 pracowników oraz jego roczny obrót nie przekracza 50 milionów euro lub całkowity bilans roczny </w:t>
      </w:r>
      <w:r w:rsidR="000955B0" w:rsidRPr="00103F0A">
        <w:rPr>
          <w:rFonts w:ascii="Arial" w:hAnsi="Arial" w:cs="Arial"/>
          <w:sz w:val="20"/>
          <w:szCs w:val="20"/>
        </w:rPr>
        <w:t>nie przekracza 43 milionów euro.)</w:t>
      </w:r>
    </w:p>
    <w:p w14:paraId="162A00BD" w14:textId="77777777" w:rsidR="00B16567" w:rsidRPr="00103F0A" w:rsidRDefault="00B16567" w:rsidP="00B16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67E84" w14:textId="04016DF6" w:rsidR="000955B0" w:rsidRPr="00103F0A" w:rsidRDefault="000955B0" w:rsidP="000955B0">
      <w:pPr>
        <w:suppressAutoHyphens/>
        <w:spacing w:before="120" w:after="0" w:line="240" w:lineRule="auto"/>
        <w:ind w:left="480" w:hanging="480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</w:pP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>1</w:t>
      </w:r>
      <w:r w:rsidR="0083746E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>1</w:t>
      </w: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 xml:space="preserve">) </w:t>
      </w:r>
      <w:r w:rsidR="00C72BCA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  <w:lang w:eastAsia="ar-SA"/>
        </w:rPr>
        <w:t>Oświadczamy, że oferta (właściwe zaznaczyć)</w:t>
      </w:r>
    </w:p>
    <w:p w14:paraId="339071E9" w14:textId="77777777" w:rsidR="001461D7" w:rsidRPr="00103F0A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□ 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nie zawiera</w:t>
      </w:r>
    </w:p>
    <w:p w14:paraId="476EB6F5" w14:textId="77777777" w:rsidR="003A1E59" w:rsidRPr="00103F0A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</w:t>
      </w:r>
      <w:r w:rsidR="003A1E59" w:rsidRPr="00103F0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3A1E59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zawiera</w:t>
      </w:r>
    </w:p>
    <w:p w14:paraId="7D6DC17F" w14:textId="77777777" w:rsidR="003A1E59" w:rsidRPr="00103F0A" w:rsidRDefault="003A1E5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76A525EF" w14:textId="6E746BA1" w:rsidR="002D24CC" w:rsidRPr="00103F0A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</w:t>
      </w:r>
      <w:r w:rsidR="00F91893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</w:t>
      </w:r>
    </w:p>
    <w:p w14:paraId="38AD4B52" w14:textId="2F286773" w:rsidR="002D24CC" w:rsidRPr="00103F0A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………………………………………………………</w:t>
      </w:r>
      <w:r w:rsidR="00F91893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</w:t>
      </w:r>
    </w:p>
    <w:p w14:paraId="6B2F4840" w14:textId="77777777" w:rsidR="008A40A1" w:rsidRPr="00103F0A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Uzasadnienie, iż zastrzeżone informację stanowią tajemnicę przedsiębiorstwa:</w:t>
      </w:r>
    </w:p>
    <w:p w14:paraId="0FF3B9B0" w14:textId="3355C631" w:rsidR="008A40A1" w:rsidRPr="00103F0A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</w:t>
      </w:r>
      <w:r w:rsidR="00F91893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</w:t>
      </w:r>
    </w:p>
    <w:p w14:paraId="142740EC" w14:textId="60AB5A64" w:rsidR="008A40A1" w:rsidRPr="00103F0A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</w:t>
      </w:r>
      <w:r w:rsidR="00F91893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</w:t>
      </w:r>
    </w:p>
    <w:p w14:paraId="40F2691D" w14:textId="77777777" w:rsidR="001461D7" w:rsidRPr="00103F0A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Uwaga! W przypadku braku wykazania, że informacje zastrzeżone stanowią tajemnicę przedsiębiorstwa lub niewystarczającego uzasadnienia, informacje te zostaną uznane za jawne.</w:t>
      </w:r>
      <w:r w:rsidR="009512FA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</w:p>
    <w:p w14:paraId="2EB74D09" w14:textId="33D570B9" w:rsidR="00CF7964" w:rsidRPr="00103F0A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1</w:t>
      </w:r>
      <w:r w:rsidR="0083746E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2</w:t>
      </w: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)</w:t>
      </w:r>
      <w:r w:rsidR="00103F0A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.</w:t>
      </w:r>
      <w:r w:rsidR="008A40A1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Zobowiązujemy się</w:t>
      </w:r>
      <w:r w:rsidR="008A40A1" w:rsidRPr="00103F0A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do wykonania przedmiotu zamówienia w terminach określonych w Specyfikacji Warunków Zamówienia.</w:t>
      </w:r>
    </w:p>
    <w:p w14:paraId="49132165" w14:textId="1E523FAD" w:rsidR="00CF7964" w:rsidRPr="00103F0A" w:rsidRDefault="001A7D5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1</w:t>
      </w:r>
      <w:r w:rsidR="0083746E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3</w:t>
      </w:r>
      <w:r w:rsidR="003379EC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)</w:t>
      </w:r>
      <w:r w:rsid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.</w:t>
      </w:r>
      <w:r w:rsidR="00CF7964"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103F0A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Uważamy się</w:t>
      </w:r>
      <w:r w:rsidRPr="00103F0A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CF7964" w:rsidRPr="00103F0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za związanych niniejszą ofertą przez czas wskazany w Specyfikacji War</w:t>
      </w:r>
      <w:r w:rsidR="00CF7964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nków Zamówienia, tj. przez okres 30  dni od upływu terminu składania ofert.   </w:t>
      </w:r>
    </w:p>
    <w:p w14:paraId="7DF4F255" w14:textId="77777777" w:rsidR="00CF7964" w:rsidRPr="00103F0A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3901B47E" w14:textId="383D6679" w:rsidR="00CF7964" w:rsidRPr="00103F0A" w:rsidRDefault="00CF7964" w:rsidP="00103F0A">
      <w:pPr>
        <w:tabs>
          <w:tab w:val="left" w:pos="284"/>
          <w:tab w:val="left" w:leader="do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1</w:t>
      </w:r>
      <w:r w:rsidR="0083746E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4</w:t>
      </w:r>
      <w:r w:rsid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.</w:t>
      </w:r>
      <w:r w:rsidR="003379EC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)</w:t>
      </w:r>
      <w:r w:rsidR="001A7D5E" w:rsidRPr="00103F0A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Deklarujemy</w:t>
      </w:r>
      <w:r w:rsidR="001E6F7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niesienie zabezpieczenia należytego wykonania umowy w wysokości </w:t>
      </w:r>
      <w:r w:rsidR="00B505E5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5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% ceny brutto określonej w pkt </w:t>
      </w:r>
      <w:r w:rsidR="001A7D5E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 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oferty, w przypadku otrzymania od Zamawiającego informacji o wyborze złożonej oferty jako oferty najkorzystniejszej (przed podpisaniem umowy).</w:t>
      </w:r>
    </w:p>
    <w:p w14:paraId="11762B4E" w14:textId="57B103E4" w:rsidR="00CF7964" w:rsidRPr="00103F0A" w:rsidRDefault="00CF7964" w:rsidP="000D2AE4">
      <w:pPr>
        <w:suppressAutoHyphens/>
        <w:spacing w:before="120" w:after="0"/>
        <w:ind w:left="480" w:hanging="480"/>
        <w:jc w:val="both"/>
        <w:rPr>
          <w:rFonts w:ascii="Arial" w:eastAsia="Times New Roman" w:hAnsi="Arial" w:cs="Arial"/>
          <w:kern w:val="1"/>
          <w:sz w:val="24"/>
          <w:szCs w:val="24"/>
          <w:lang w:val="de-DE"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1</w:t>
      </w:r>
      <w:r w:rsidR="0083746E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5</w:t>
      </w:r>
      <w:r w:rsidR="003379EC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)</w:t>
      </w:r>
      <w:r w:rsid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D2AE4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mię i nazwisko osoby upoważnionej do kontaktowania się z Zamawiającym </w:t>
      </w:r>
    </w:p>
    <w:p w14:paraId="7D680787" w14:textId="55004688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…………………………</w:t>
      </w:r>
    </w:p>
    <w:p w14:paraId="1AF5CF1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Numer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telefonu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>: ……………………………………..</w:t>
      </w:r>
    </w:p>
    <w:p w14:paraId="6316615F" w14:textId="77777777" w:rsidR="00CF7964" w:rsidRDefault="00CF796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e-mail</w:t>
      </w:r>
      <w:proofErr w:type="spellEnd"/>
      <w:r w:rsidR="000D2AE4" w:rsidRPr="00E91627">
        <w:rPr>
          <w:rFonts w:ascii="Arial" w:eastAsia="Times New Roman" w:hAnsi="Arial" w:cs="Arial"/>
          <w:kern w:val="1"/>
          <w:lang w:val="de-DE" w:eastAsia="ar-SA"/>
        </w:rPr>
        <w:t>:</w:t>
      </w:r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r w:rsidR="000D2AE4"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..</w:t>
      </w:r>
    </w:p>
    <w:p w14:paraId="110F0CFD" w14:textId="60E5A984" w:rsidR="005F2E26" w:rsidRPr="000F6573" w:rsidRDefault="005F2E26" w:rsidP="005F2E26">
      <w:pPr>
        <w:widowControl w:val="0"/>
        <w:tabs>
          <w:tab w:val="left" w:pos="540"/>
        </w:tabs>
        <w:suppressAutoHyphens/>
        <w:spacing w:line="240" w:lineRule="auto"/>
        <w:jc w:val="both"/>
        <w:rPr>
          <w:rFonts w:ascii="Arial" w:eastAsia="Times New Roman" w:hAnsi="Arial" w:cs="Arial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1</w:t>
      </w:r>
      <w:r w:rsidR="0083746E">
        <w:rPr>
          <w:rFonts w:ascii="Arial" w:eastAsia="Times New Roman" w:hAnsi="Arial" w:cs="Arial"/>
          <w:color w:val="000000"/>
          <w:kern w:val="1"/>
          <w:lang w:eastAsia="ar-SA"/>
        </w:rPr>
        <w:t>6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). </w:t>
      </w:r>
      <w:r w:rsidRPr="000F6573">
        <w:rPr>
          <w:rFonts w:ascii="Arial" w:eastAsia="Times New Roman" w:hAnsi="Arial" w:cs="Arial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971F006" w14:textId="0710CAC6" w:rsidR="005F2E26" w:rsidRPr="00103F0A" w:rsidRDefault="005F2E26" w:rsidP="00702B1D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03F0A">
        <w:rPr>
          <w:rFonts w:ascii="Arial" w:hAnsi="Arial" w:cs="Arial"/>
          <w:bCs/>
          <w:sz w:val="24"/>
          <w:szCs w:val="24"/>
          <w:u w:val="single"/>
        </w:rPr>
        <w:t>1</w:t>
      </w:r>
      <w:r w:rsidR="0083746E" w:rsidRPr="00103F0A">
        <w:rPr>
          <w:rFonts w:ascii="Arial" w:hAnsi="Arial" w:cs="Arial"/>
          <w:bCs/>
          <w:sz w:val="24"/>
          <w:szCs w:val="24"/>
          <w:u w:val="single"/>
        </w:rPr>
        <w:t>7</w:t>
      </w:r>
      <w:r w:rsidRPr="00103F0A">
        <w:rPr>
          <w:rFonts w:ascii="Arial" w:hAnsi="Arial" w:cs="Arial"/>
          <w:bCs/>
          <w:sz w:val="24"/>
          <w:szCs w:val="24"/>
          <w:u w:val="single"/>
        </w:rPr>
        <w:t xml:space="preserve">). ZGODA NA PRZETWARZANIE DANYCH OSOBOWYCH. </w:t>
      </w:r>
      <w:r w:rsidRPr="00103F0A">
        <w:rPr>
          <w:rFonts w:ascii="Arial" w:hAnsi="Arial" w:cs="Arial"/>
          <w:bCs/>
          <w:sz w:val="24"/>
          <w:szCs w:val="24"/>
        </w:rPr>
        <w:t xml:space="preserve">(Dotyczy </w:t>
      </w:r>
      <w:bookmarkStart w:id="18" w:name="_Hlk518309427"/>
      <w:r w:rsidRPr="00103F0A">
        <w:rPr>
          <w:rFonts w:ascii="Arial" w:hAnsi="Arial" w:cs="Arial"/>
          <w:bCs/>
          <w:sz w:val="24"/>
          <w:szCs w:val="24"/>
        </w:rPr>
        <w:t>wykonawcy będącego osobą fizyczną, wykonawcy będącego osobą fizyczną, prowadzącą jednoosobową działalność gospodarczą, pełnomocnika wykonawcy będącego osobą fizyczną</w:t>
      </w:r>
      <w:bookmarkEnd w:id="18"/>
      <w:r w:rsidRPr="00103F0A">
        <w:rPr>
          <w:rFonts w:ascii="Arial" w:hAnsi="Arial" w:cs="Arial"/>
          <w:bCs/>
          <w:sz w:val="24"/>
          <w:szCs w:val="24"/>
        </w:rPr>
        <w:t xml:space="preserve"> (np. dane osobowe zamieszczone w pełnomocnictwie), członka organu zarządzającego wykonawcy, będącego osobą fizyczną (np. dane osobowe zamieszczone w informacji z KRK), osoby fizycznej skierowanej do przygotowania i przeprowadzenia postępowania o udzielenie zamówienia publicznego, w pozostałych przypadkach należy zaznaczyć NIE DOTYCZY)</w:t>
      </w:r>
    </w:p>
    <w:p w14:paraId="573C0065" w14:textId="36112B01" w:rsidR="005F2E26" w:rsidRPr="00103F0A" w:rsidRDefault="005F2E26" w:rsidP="00702B1D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03F0A">
        <w:rPr>
          <w:rFonts w:ascii="Arial" w:hAnsi="Arial" w:cs="Arial"/>
          <w:bCs/>
          <w:sz w:val="24"/>
          <w:szCs w:val="24"/>
        </w:rPr>
        <w:t>W związku ze złożeniem oferty w przedmiotowym postępowaniu, wyrażam zgodę na przetwarzanie moich danych osobowych zamieszczonych w ofercie.</w:t>
      </w:r>
    </w:p>
    <w:p w14:paraId="74134F87" w14:textId="299ACCB9" w:rsidR="00CF7964" w:rsidRPr="00103F0A" w:rsidRDefault="00456A76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1</w:t>
      </w:r>
      <w:r w:rsidR="001251B1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8</w:t>
      </w: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3379EC" w:rsidRPr="00103F0A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 </w:t>
      </w:r>
      <w:r w:rsidR="00CF7964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Załącznikami do niniejszej oferty są (wymienić):</w:t>
      </w:r>
    </w:p>
    <w:p w14:paraId="23DED36C" w14:textId="42D11B9C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1. .................................................................................................................</w:t>
      </w:r>
      <w:r w:rsidR="00E91627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..................</w:t>
      </w:r>
      <w:r w:rsidR="005F2E26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3661A6EF" w14:textId="760F65E2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2. ....................................................................................................................................</w:t>
      </w:r>
    </w:p>
    <w:p w14:paraId="5B4DEA5A" w14:textId="78011299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3. ...................................................................................................................................</w:t>
      </w:r>
      <w:r w:rsidR="005F2E26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57245C21" w14:textId="0B8B3F1E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4. .............................................................................................................................</w:t>
      </w:r>
      <w:r w:rsidR="005F2E26"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.......</w:t>
      </w:r>
    </w:p>
    <w:p w14:paraId="28EF4B3C" w14:textId="2F78D5F7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5. ....................................................................................................................................</w:t>
      </w:r>
    </w:p>
    <w:p w14:paraId="7F261030" w14:textId="4344C4C6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6. ....................................................................................................................................</w:t>
      </w:r>
    </w:p>
    <w:p w14:paraId="72480802" w14:textId="225C31EF" w:rsidR="00CF7964" w:rsidRPr="00103F0A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7. ....................................................................................................................................</w:t>
      </w:r>
    </w:p>
    <w:p w14:paraId="372FD062" w14:textId="17D68EB7" w:rsidR="000F6573" w:rsidRPr="00103F0A" w:rsidRDefault="00CF7964" w:rsidP="005E2D1A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8. ....................................................................................................................................</w:t>
      </w:r>
    </w:p>
    <w:p w14:paraId="4D4B5A3F" w14:textId="206BFB8D" w:rsidR="000F6573" w:rsidRPr="00103F0A" w:rsidRDefault="003379EC" w:rsidP="000F6573">
      <w:pPr>
        <w:suppressAutoHyphens/>
        <w:spacing w:before="120" w:after="0" w:line="240" w:lineRule="auto"/>
        <w:rPr>
          <w:rFonts w:ascii="Arial" w:eastAsia="Times New Roman" w:hAnsi="Arial" w:cs="Arial"/>
          <w:bCs/>
          <w:i/>
          <w:iCs/>
          <w:spacing w:val="2"/>
          <w:kern w:val="1"/>
          <w:sz w:val="24"/>
          <w:szCs w:val="24"/>
          <w:lang w:eastAsia="ar-SA"/>
        </w:rPr>
      </w:pPr>
      <w:r w:rsidRPr="00103F0A">
        <w:rPr>
          <w:rFonts w:ascii="Arial" w:eastAsia="Times New Roman" w:hAnsi="Arial" w:cs="Arial"/>
          <w:kern w:val="1"/>
          <w:sz w:val="24"/>
          <w:szCs w:val="24"/>
          <w:lang w:eastAsia="ar-SA"/>
        </w:rPr>
        <w:t>____________________dnia _______roku</w:t>
      </w:r>
    </w:p>
    <w:p w14:paraId="520DDB3D" w14:textId="77777777" w:rsidR="00456A76" w:rsidRPr="00103F0A" w:rsidRDefault="00456A76" w:rsidP="00103F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650A60E" w14:textId="1D2FE917" w:rsidR="00702B1D" w:rsidRPr="00103F0A" w:rsidRDefault="00702B1D" w:rsidP="00103F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03F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ferta musi być opatrzona kwalifikowanym podpisem </w:t>
      </w:r>
      <w:r w:rsidRPr="00103F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ktronicznym lub </w:t>
      </w:r>
      <w:r w:rsidRPr="00103F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pisem zaufanym/podpisem osobistym osoby uprawnionej do reprezentowania wykonawcy</w:t>
      </w:r>
    </w:p>
    <w:sectPr w:rsidR="00702B1D" w:rsidRPr="00103F0A" w:rsidSect="005A622B">
      <w:headerReference w:type="default" r:id="rId9"/>
      <w:footerReference w:type="default" r:id="rId10"/>
      <w:pgSz w:w="11906" w:h="16838"/>
      <w:pgMar w:top="426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680D" w14:textId="77777777" w:rsidR="00621B87" w:rsidRDefault="00621B87" w:rsidP="00E37092">
      <w:pPr>
        <w:spacing w:after="0" w:line="240" w:lineRule="auto"/>
      </w:pPr>
      <w:r>
        <w:separator/>
      </w:r>
    </w:p>
  </w:endnote>
  <w:endnote w:type="continuationSeparator" w:id="0">
    <w:p w14:paraId="41A308D2" w14:textId="77777777" w:rsidR="00621B87" w:rsidRDefault="00621B87" w:rsidP="00E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957C" w14:textId="77777777" w:rsidR="00B90EB4" w:rsidRDefault="00B90EB4" w:rsidP="00B90EB4">
    <w:pPr>
      <w:pStyle w:val="Stopka"/>
      <w:jc w:val="center"/>
      <w:rPr>
        <w:sz w:val="20"/>
        <w:szCs w:val="20"/>
      </w:rPr>
    </w:pPr>
  </w:p>
  <w:p w14:paraId="059DA3F8" w14:textId="77777777" w:rsidR="00B90EB4" w:rsidRPr="00B90EB4" w:rsidRDefault="00B90EB4" w:rsidP="00B90EB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95FD" w14:textId="77777777" w:rsidR="00621B87" w:rsidRDefault="00621B87" w:rsidP="00E37092">
      <w:pPr>
        <w:spacing w:after="0" w:line="240" w:lineRule="auto"/>
      </w:pPr>
      <w:r>
        <w:separator/>
      </w:r>
    </w:p>
  </w:footnote>
  <w:footnote w:type="continuationSeparator" w:id="0">
    <w:p w14:paraId="28B5B404" w14:textId="77777777" w:rsidR="00621B87" w:rsidRDefault="00621B87" w:rsidP="00E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852D" w14:textId="17AE40FD" w:rsidR="00E37092" w:rsidRDefault="00E37092" w:rsidP="002C5D5A">
    <w:pPr>
      <w:pStyle w:val="Nagwek"/>
      <w:tabs>
        <w:tab w:val="clear" w:pos="4536"/>
        <w:tab w:val="clear" w:pos="9072"/>
        <w:tab w:val="left" w:pos="3106"/>
        <w:tab w:val="left" w:pos="70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5B7"/>
    <w:multiLevelType w:val="hybridMultilevel"/>
    <w:tmpl w:val="1F78CAC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031D3"/>
    <w:multiLevelType w:val="hybridMultilevel"/>
    <w:tmpl w:val="C6F8B170"/>
    <w:lvl w:ilvl="0" w:tplc="FFFFFFFF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8EE7111"/>
    <w:multiLevelType w:val="hybridMultilevel"/>
    <w:tmpl w:val="B0902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69802">
    <w:abstractNumId w:val="5"/>
  </w:num>
  <w:num w:numId="2" w16cid:durableId="16764144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292855">
    <w:abstractNumId w:val="4"/>
  </w:num>
  <w:num w:numId="4" w16cid:durableId="76901838">
    <w:abstractNumId w:val="3"/>
  </w:num>
  <w:num w:numId="5" w16cid:durableId="453521664">
    <w:abstractNumId w:val="2"/>
  </w:num>
  <w:num w:numId="6" w16cid:durableId="4918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64"/>
    <w:rsid w:val="00022D13"/>
    <w:rsid w:val="000246D3"/>
    <w:rsid w:val="00031023"/>
    <w:rsid w:val="00034636"/>
    <w:rsid w:val="00037B16"/>
    <w:rsid w:val="00042D8E"/>
    <w:rsid w:val="000465DE"/>
    <w:rsid w:val="00073C1D"/>
    <w:rsid w:val="00082888"/>
    <w:rsid w:val="00083C73"/>
    <w:rsid w:val="000955B0"/>
    <w:rsid w:val="000A3797"/>
    <w:rsid w:val="000B0D4E"/>
    <w:rsid w:val="000D2AE4"/>
    <w:rsid w:val="000E3EE0"/>
    <w:rsid w:val="000E3FDE"/>
    <w:rsid w:val="000F5AAB"/>
    <w:rsid w:val="000F6573"/>
    <w:rsid w:val="00103F0A"/>
    <w:rsid w:val="001251B1"/>
    <w:rsid w:val="0014439C"/>
    <w:rsid w:val="001461D7"/>
    <w:rsid w:val="00162224"/>
    <w:rsid w:val="00196888"/>
    <w:rsid w:val="001A1EAF"/>
    <w:rsid w:val="001A26FF"/>
    <w:rsid w:val="001A7D5E"/>
    <w:rsid w:val="001B6716"/>
    <w:rsid w:val="001C5100"/>
    <w:rsid w:val="001C5431"/>
    <w:rsid w:val="001E5F19"/>
    <w:rsid w:val="001E6F7E"/>
    <w:rsid w:val="00205129"/>
    <w:rsid w:val="002115B6"/>
    <w:rsid w:val="00217F37"/>
    <w:rsid w:val="00222292"/>
    <w:rsid w:val="00222E68"/>
    <w:rsid w:val="0022757F"/>
    <w:rsid w:val="00243E73"/>
    <w:rsid w:val="0024410F"/>
    <w:rsid w:val="00260BDD"/>
    <w:rsid w:val="00262518"/>
    <w:rsid w:val="002778FF"/>
    <w:rsid w:val="002938F7"/>
    <w:rsid w:val="002977EE"/>
    <w:rsid w:val="002C1090"/>
    <w:rsid w:val="002C5D5A"/>
    <w:rsid w:val="002D1052"/>
    <w:rsid w:val="002D24CC"/>
    <w:rsid w:val="002E052A"/>
    <w:rsid w:val="00317140"/>
    <w:rsid w:val="00322CA2"/>
    <w:rsid w:val="00334D02"/>
    <w:rsid w:val="003379EC"/>
    <w:rsid w:val="003477C9"/>
    <w:rsid w:val="00374E3F"/>
    <w:rsid w:val="00377F9B"/>
    <w:rsid w:val="003806A8"/>
    <w:rsid w:val="003A1E59"/>
    <w:rsid w:val="003C0EE9"/>
    <w:rsid w:val="003C615E"/>
    <w:rsid w:val="003D0873"/>
    <w:rsid w:val="003E0F03"/>
    <w:rsid w:val="003E14B3"/>
    <w:rsid w:val="003F01D6"/>
    <w:rsid w:val="003F0A8C"/>
    <w:rsid w:val="004130D2"/>
    <w:rsid w:val="0042423F"/>
    <w:rsid w:val="00444E52"/>
    <w:rsid w:val="00456A76"/>
    <w:rsid w:val="004721A1"/>
    <w:rsid w:val="004C0BB4"/>
    <w:rsid w:val="004D3016"/>
    <w:rsid w:val="00502514"/>
    <w:rsid w:val="005254A6"/>
    <w:rsid w:val="00527AB5"/>
    <w:rsid w:val="00553292"/>
    <w:rsid w:val="005540B6"/>
    <w:rsid w:val="00562648"/>
    <w:rsid w:val="00563BA8"/>
    <w:rsid w:val="0057386D"/>
    <w:rsid w:val="00575355"/>
    <w:rsid w:val="0058335E"/>
    <w:rsid w:val="005977C5"/>
    <w:rsid w:val="005A622B"/>
    <w:rsid w:val="005B1539"/>
    <w:rsid w:val="005B5090"/>
    <w:rsid w:val="005C0090"/>
    <w:rsid w:val="005C162E"/>
    <w:rsid w:val="005C6B05"/>
    <w:rsid w:val="005E15CC"/>
    <w:rsid w:val="005E2D1A"/>
    <w:rsid w:val="005E5387"/>
    <w:rsid w:val="005F2E26"/>
    <w:rsid w:val="00601583"/>
    <w:rsid w:val="00621B87"/>
    <w:rsid w:val="0063016F"/>
    <w:rsid w:val="00643EA4"/>
    <w:rsid w:val="00643FF9"/>
    <w:rsid w:val="00656B0F"/>
    <w:rsid w:val="00666132"/>
    <w:rsid w:val="0067316F"/>
    <w:rsid w:val="006732C0"/>
    <w:rsid w:val="00674518"/>
    <w:rsid w:val="00691C4D"/>
    <w:rsid w:val="00692D46"/>
    <w:rsid w:val="00693750"/>
    <w:rsid w:val="00693ED1"/>
    <w:rsid w:val="00695EC8"/>
    <w:rsid w:val="006B3F19"/>
    <w:rsid w:val="006B4D97"/>
    <w:rsid w:val="006D6C49"/>
    <w:rsid w:val="00702B1D"/>
    <w:rsid w:val="00730588"/>
    <w:rsid w:val="00773D7A"/>
    <w:rsid w:val="0078510D"/>
    <w:rsid w:val="00795A15"/>
    <w:rsid w:val="007A7C58"/>
    <w:rsid w:val="007B55A5"/>
    <w:rsid w:val="007B60D8"/>
    <w:rsid w:val="007C5F54"/>
    <w:rsid w:val="007D155D"/>
    <w:rsid w:val="007E02B8"/>
    <w:rsid w:val="007E0D54"/>
    <w:rsid w:val="007E4CDA"/>
    <w:rsid w:val="007E6E22"/>
    <w:rsid w:val="007F1A72"/>
    <w:rsid w:val="007F31A8"/>
    <w:rsid w:val="007F740C"/>
    <w:rsid w:val="00801F08"/>
    <w:rsid w:val="0081221B"/>
    <w:rsid w:val="008158C0"/>
    <w:rsid w:val="00821AEC"/>
    <w:rsid w:val="0082498D"/>
    <w:rsid w:val="00832A85"/>
    <w:rsid w:val="0083746E"/>
    <w:rsid w:val="008401B5"/>
    <w:rsid w:val="00843FDB"/>
    <w:rsid w:val="008558BB"/>
    <w:rsid w:val="0086094B"/>
    <w:rsid w:val="008A40A1"/>
    <w:rsid w:val="008A66B4"/>
    <w:rsid w:val="008C1314"/>
    <w:rsid w:val="008C28BB"/>
    <w:rsid w:val="008C49EC"/>
    <w:rsid w:val="008D1436"/>
    <w:rsid w:val="008D18F6"/>
    <w:rsid w:val="008D26FD"/>
    <w:rsid w:val="00901BD0"/>
    <w:rsid w:val="009044EB"/>
    <w:rsid w:val="00922C27"/>
    <w:rsid w:val="00935CE5"/>
    <w:rsid w:val="00943D49"/>
    <w:rsid w:val="00944EC8"/>
    <w:rsid w:val="009512FA"/>
    <w:rsid w:val="0096097C"/>
    <w:rsid w:val="00963CA8"/>
    <w:rsid w:val="009775DF"/>
    <w:rsid w:val="009842D6"/>
    <w:rsid w:val="0099389E"/>
    <w:rsid w:val="009E03F8"/>
    <w:rsid w:val="009F44F6"/>
    <w:rsid w:val="009F6ED4"/>
    <w:rsid w:val="00A10B1B"/>
    <w:rsid w:val="00A520EA"/>
    <w:rsid w:val="00A61F70"/>
    <w:rsid w:val="00A804A1"/>
    <w:rsid w:val="00A93F20"/>
    <w:rsid w:val="00A97691"/>
    <w:rsid w:val="00AA1F1E"/>
    <w:rsid w:val="00AA28E5"/>
    <w:rsid w:val="00AC0AA2"/>
    <w:rsid w:val="00AC1995"/>
    <w:rsid w:val="00AD4E26"/>
    <w:rsid w:val="00AD787C"/>
    <w:rsid w:val="00AF0749"/>
    <w:rsid w:val="00AF58A8"/>
    <w:rsid w:val="00B061F8"/>
    <w:rsid w:val="00B12158"/>
    <w:rsid w:val="00B16567"/>
    <w:rsid w:val="00B17FA0"/>
    <w:rsid w:val="00B312A9"/>
    <w:rsid w:val="00B35117"/>
    <w:rsid w:val="00B47B9A"/>
    <w:rsid w:val="00B47BF1"/>
    <w:rsid w:val="00B50257"/>
    <w:rsid w:val="00B505E5"/>
    <w:rsid w:val="00B5771A"/>
    <w:rsid w:val="00B70560"/>
    <w:rsid w:val="00B72E83"/>
    <w:rsid w:val="00B84B1B"/>
    <w:rsid w:val="00B9000C"/>
    <w:rsid w:val="00B90EB4"/>
    <w:rsid w:val="00BA7047"/>
    <w:rsid w:val="00BD01D6"/>
    <w:rsid w:val="00BE0111"/>
    <w:rsid w:val="00BE2F3E"/>
    <w:rsid w:val="00BE3426"/>
    <w:rsid w:val="00BE34DF"/>
    <w:rsid w:val="00BE6AE7"/>
    <w:rsid w:val="00BF20CE"/>
    <w:rsid w:val="00C10411"/>
    <w:rsid w:val="00C33E16"/>
    <w:rsid w:val="00C4264A"/>
    <w:rsid w:val="00C50B8C"/>
    <w:rsid w:val="00C6102F"/>
    <w:rsid w:val="00C66183"/>
    <w:rsid w:val="00C66A85"/>
    <w:rsid w:val="00C72BCA"/>
    <w:rsid w:val="00CA3F7D"/>
    <w:rsid w:val="00CC2E7E"/>
    <w:rsid w:val="00CC4D95"/>
    <w:rsid w:val="00CC7898"/>
    <w:rsid w:val="00CD1D62"/>
    <w:rsid w:val="00CF0B90"/>
    <w:rsid w:val="00CF7964"/>
    <w:rsid w:val="00D101C4"/>
    <w:rsid w:val="00D35246"/>
    <w:rsid w:val="00D420CE"/>
    <w:rsid w:val="00D51102"/>
    <w:rsid w:val="00D55290"/>
    <w:rsid w:val="00D57449"/>
    <w:rsid w:val="00D80438"/>
    <w:rsid w:val="00D828F7"/>
    <w:rsid w:val="00D82E1D"/>
    <w:rsid w:val="00D93DC7"/>
    <w:rsid w:val="00DA2ACE"/>
    <w:rsid w:val="00DC37B6"/>
    <w:rsid w:val="00DD39F0"/>
    <w:rsid w:val="00DE37CA"/>
    <w:rsid w:val="00DE4AC6"/>
    <w:rsid w:val="00E0655C"/>
    <w:rsid w:val="00E202EC"/>
    <w:rsid w:val="00E259AA"/>
    <w:rsid w:val="00E37092"/>
    <w:rsid w:val="00E43375"/>
    <w:rsid w:val="00E44F49"/>
    <w:rsid w:val="00E50C00"/>
    <w:rsid w:val="00E71DF0"/>
    <w:rsid w:val="00E91627"/>
    <w:rsid w:val="00EF3C91"/>
    <w:rsid w:val="00EF7709"/>
    <w:rsid w:val="00F0798D"/>
    <w:rsid w:val="00F1112E"/>
    <w:rsid w:val="00F141EA"/>
    <w:rsid w:val="00F15C90"/>
    <w:rsid w:val="00F22003"/>
    <w:rsid w:val="00F34D4E"/>
    <w:rsid w:val="00F4479C"/>
    <w:rsid w:val="00F50EA7"/>
    <w:rsid w:val="00F60193"/>
    <w:rsid w:val="00F60CBF"/>
    <w:rsid w:val="00F701B1"/>
    <w:rsid w:val="00F7631F"/>
    <w:rsid w:val="00F91893"/>
    <w:rsid w:val="00FB4183"/>
    <w:rsid w:val="00FB5D6A"/>
    <w:rsid w:val="00FD34AA"/>
    <w:rsid w:val="00FF325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92EA"/>
  <w15:docId w15:val="{64D6D234-053F-47C8-8196-240A41D4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paragraph" w:styleId="Tekstpodstawowy">
    <w:name w:val="Body Text"/>
    <w:basedOn w:val="Normalny"/>
    <w:link w:val="TekstpodstawowyZnak"/>
    <w:rsid w:val="00CF0B90"/>
    <w:pPr>
      <w:widowControl w:val="0"/>
      <w:suppressAutoHyphens/>
      <w:autoSpaceDE w:val="0"/>
      <w:spacing w:after="144" w:line="240" w:lineRule="auto"/>
    </w:pPr>
    <w:rPr>
      <w:rFonts w:ascii="Calibri" w:eastAsia="SimSun" w:hAnsi="Calibri" w:cs="Calibri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0B90"/>
    <w:rPr>
      <w:rFonts w:ascii="Calibri" w:eastAsia="SimSun" w:hAnsi="Calibri" w:cs="Calibri"/>
      <w:color w:val="000000"/>
      <w:lang w:eastAsia="zh-CN"/>
    </w:rPr>
  </w:style>
  <w:style w:type="table" w:styleId="Tabela-Siatka">
    <w:name w:val="Table Grid"/>
    <w:basedOn w:val="Standardowy"/>
    <w:uiPriority w:val="39"/>
    <w:rsid w:val="0038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C2F0-1ACB-4601-BF56-0277A3E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budowa placu zabaw w Polanowie”</vt:lpstr>
    </vt:vector>
  </TitlesOfParts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budowa placu zabaw w Polanowie”</dc:title>
  <dc:creator>Małgorzata Dworakowska</dc:creator>
  <cp:keywords>formularz ofertowy</cp:keywords>
  <cp:lastModifiedBy>KAROL DWORAKOWSKI</cp:lastModifiedBy>
  <cp:revision>3</cp:revision>
  <cp:lastPrinted>2022-10-14T07:59:00Z</cp:lastPrinted>
  <dcterms:created xsi:type="dcterms:W3CDTF">2026-02-10T08:37:00Z</dcterms:created>
  <dcterms:modified xsi:type="dcterms:W3CDTF">2026-02-10T08:37:00Z</dcterms:modified>
</cp:coreProperties>
</file>